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21" w:rsidRDefault="00362F21" w:rsidP="00142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sz w:val="36"/>
          <w:szCs w:val="36"/>
          <w:u w:val="single"/>
          <w:lang w:eastAsia="zh-CN" w:bidi="hi-IN"/>
        </w:rPr>
      </w:pPr>
      <w:bookmarkStart w:id="0" w:name="_GoBack"/>
      <w:bookmarkEnd w:id="0"/>
    </w:p>
    <w:p w:rsidR="00142773" w:rsidRPr="00142773" w:rsidRDefault="00142773" w:rsidP="00142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sz w:val="36"/>
          <w:szCs w:val="36"/>
          <w:u w:val="single"/>
          <w:lang w:eastAsia="zh-CN" w:bidi="hi-IN"/>
        </w:rPr>
      </w:pPr>
      <w:r w:rsidRPr="00142773">
        <w:rPr>
          <w:rFonts w:ascii="Times New Roman" w:eastAsia="SimSun" w:hAnsi="Times New Roman" w:cs="Mangal"/>
          <w:b/>
          <w:sz w:val="36"/>
          <w:szCs w:val="36"/>
          <w:u w:val="single"/>
          <w:lang w:eastAsia="zh-CN" w:bidi="hi-IN"/>
        </w:rPr>
        <w:t>Arkusz obserwacji predyspozycji zawodowych</w:t>
      </w:r>
    </w:p>
    <w:p w:rsidR="00142773" w:rsidRDefault="00142773" w:rsidP="00142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8842CA" w:rsidRPr="00142773" w:rsidRDefault="008842CA" w:rsidP="00142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142773" w:rsidRPr="00142773" w:rsidRDefault="00142773" w:rsidP="00142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142773">
        <w:rPr>
          <w:rFonts w:ascii="Times New Roman" w:eastAsia="SimSun" w:hAnsi="Times New Roman" w:cs="Mangal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:rsidR="00142773" w:rsidRPr="00142773" w:rsidRDefault="00142773" w:rsidP="00142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142773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Imię i nazwisko </w:t>
      </w:r>
    </w:p>
    <w:p w:rsidR="00142773" w:rsidRDefault="00142773" w:rsidP="00142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C078D5" w:rsidRDefault="00C078D5" w:rsidP="00142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362F21" w:rsidRDefault="00362F21" w:rsidP="00362F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SKALA OCENY:</w:t>
      </w:r>
    </w:p>
    <w:p w:rsidR="00C078D5" w:rsidRDefault="00362F21" w:rsidP="00362F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C078D5">
        <w:rPr>
          <w:rFonts w:ascii="Times New Roman" w:eastAsia="SimSun" w:hAnsi="Times New Roman" w:cs="Mangal"/>
          <w:b/>
          <w:sz w:val="24"/>
          <w:szCs w:val="24"/>
          <w:lang w:eastAsia="zh-CN" w:bidi="hi-IN"/>
        </w:rPr>
        <w:t>0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– nigdy/bardzo źle</w:t>
      </w:r>
      <w:r w:rsidR="00AC02BA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(zły</w:t>
      </w:r>
      <w:r w:rsidR="00CC52A6">
        <w:rPr>
          <w:rFonts w:ascii="Times New Roman" w:eastAsia="SimSun" w:hAnsi="Times New Roman" w:cs="Mangal"/>
          <w:sz w:val="24"/>
          <w:szCs w:val="24"/>
          <w:lang w:eastAsia="zh-CN" w:bidi="hi-IN"/>
        </w:rPr>
        <w:t>/a</w:t>
      </w:r>
      <w:r w:rsidR="00AC02BA">
        <w:rPr>
          <w:rFonts w:ascii="Times New Roman" w:eastAsia="SimSun" w:hAnsi="Times New Roman" w:cs="Mangal"/>
          <w:sz w:val="24"/>
          <w:szCs w:val="24"/>
          <w:lang w:eastAsia="zh-CN" w:bidi="hi-IN"/>
        </w:rPr>
        <w:t>)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, </w:t>
      </w:r>
      <w:r w:rsidRPr="00C078D5">
        <w:rPr>
          <w:rFonts w:ascii="Times New Roman" w:eastAsia="SimSun" w:hAnsi="Times New Roman" w:cs="Mangal"/>
          <w:b/>
          <w:sz w:val="24"/>
          <w:szCs w:val="24"/>
          <w:lang w:eastAsia="zh-CN" w:bidi="hi-IN"/>
        </w:rPr>
        <w:t>1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– rzadko/źle</w:t>
      </w:r>
      <w:r w:rsidR="00AC02BA">
        <w:rPr>
          <w:rFonts w:ascii="Times New Roman" w:eastAsia="SimSun" w:hAnsi="Times New Roman" w:cs="Mangal"/>
          <w:sz w:val="24"/>
          <w:szCs w:val="24"/>
          <w:lang w:eastAsia="zh-CN" w:bidi="hi-IN"/>
        </w:rPr>
        <w:t>(zły</w:t>
      </w:r>
      <w:r w:rsidR="000D4C02">
        <w:rPr>
          <w:rFonts w:ascii="Times New Roman" w:eastAsia="SimSun" w:hAnsi="Times New Roman" w:cs="Mangal"/>
          <w:sz w:val="24"/>
          <w:szCs w:val="24"/>
          <w:lang w:eastAsia="zh-CN" w:bidi="hi-IN"/>
        </w:rPr>
        <w:t>/a</w:t>
      </w:r>
      <w:r w:rsidR="00AC02BA">
        <w:rPr>
          <w:rFonts w:ascii="Times New Roman" w:eastAsia="SimSun" w:hAnsi="Times New Roman" w:cs="Mangal"/>
          <w:sz w:val="24"/>
          <w:szCs w:val="24"/>
          <w:lang w:eastAsia="zh-CN" w:bidi="hi-IN"/>
        </w:rPr>
        <w:t>)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, </w:t>
      </w:r>
      <w:r w:rsidRPr="00C078D5">
        <w:rPr>
          <w:rFonts w:ascii="Times New Roman" w:eastAsia="SimSun" w:hAnsi="Times New Roman" w:cs="Mangal"/>
          <w:b/>
          <w:sz w:val="24"/>
          <w:szCs w:val="24"/>
          <w:lang w:eastAsia="zh-CN" w:bidi="hi-IN"/>
        </w:rPr>
        <w:t>2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  <w:r w:rsidR="00C078D5">
        <w:rPr>
          <w:rFonts w:ascii="Times New Roman" w:eastAsia="SimSun" w:hAnsi="Times New Roman" w:cs="Mangal"/>
          <w:sz w:val="24"/>
          <w:szCs w:val="24"/>
          <w:lang w:eastAsia="zh-CN" w:bidi="hi-IN"/>
        </w:rPr>
        <w:t>–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  <w:r w:rsidR="00C078D5">
        <w:rPr>
          <w:rFonts w:ascii="Times New Roman" w:eastAsia="SimSun" w:hAnsi="Times New Roman" w:cs="Mangal"/>
          <w:sz w:val="24"/>
          <w:szCs w:val="24"/>
          <w:lang w:eastAsia="zh-CN" w:bidi="hi-IN"/>
        </w:rPr>
        <w:t>przeciętnie</w:t>
      </w:r>
      <w:r w:rsidR="00AC02BA">
        <w:rPr>
          <w:rFonts w:ascii="Times New Roman" w:eastAsia="SimSun" w:hAnsi="Times New Roman" w:cs="Mangal"/>
          <w:sz w:val="24"/>
          <w:szCs w:val="24"/>
          <w:lang w:eastAsia="zh-CN" w:bidi="hi-IN"/>
        </w:rPr>
        <w:t>(y</w:t>
      </w:r>
      <w:r w:rsidR="00F00E32">
        <w:rPr>
          <w:rFonts w:ascii="Times New Roman" w:eastAsia="SimSun" w:hAnsi="Times New Roman" w:cs="Mangal"/>
          <w:sz w:val="24"/>
          <w:szCs w:val="24"/>
          <w:lang w:eastAsia="zh-CN" w:bidi="hi-IN"/>
        </w:rPr>
        <w:t>/a</w:t>
      </w:r>
      <w:r w:rsidR="00AC02BA">
        <w:rPr>
          <w:rFonts w:ascii="Times New Roman" w:eastAsia="SimSun" w:hAnsi="Times New Roman" w:cs="Mangal"/>
          <w:sz w:val="24"/>
          <w:szCs w:val="24"/>
          <w:lang w:eastAsia="zh-CN" w:bidi="hi-IN"/>
        </w:rPr>
        <w:t>)</w:t>
      </w:r>
      <w:r w:rsidR="00C078D5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, </w:t>
      </w:r>
      <w:r w:rsidR="00C078D5" w:rsidRPr="00C078D5">
        <w:rPr>
          <w:rFonts w:ascii="Times New Roman" w:eastAsia="SimSun" w:hAnsi="Times New Roman" w:cs="Mangal"/>
          <w:b/>
          <w:sz w:val="24"/>
          <w:szCs w:val="24"/>
          <w:lang w:eastAsia="zh-CN" w:bidi="hi-IN"/>
        </w:rPr>
        <w:t>3</w:t>
      </w:r>
      <w:r w:rsidR="00C078D5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– często/ dobrze</w:t>
      </w:r>
      <w:r w:rsidR="000D4C02">
        <w:rPr>
          <w:rFonts w:ascii="Times New Roman" w:eastAsia="SimSun" w:hAnsi="Times New Roman" w:cs="Mangal"/>
          <w:sz w:val="24"/>
          <w:szCs w:val="24"/>
          <w:lang w:eastAsia="zh-CN" w:bidi="hi-IN"/>
        </w:rPr>
        <w:t>(dobry</w:t>
      </w:r>
      <w:r w:rsidR="00F00E32">
        <w:rPr>
          <w:rFonts w:ascii="Times New Roman" w:eastAsia="SimSun" w:hAnsi="Times New Roman" w:cs="Mangal"/>
          <w:sz w:val="24"/>
          <w:szCs w:val="24"/>
          <w:lang w:eastAsia="zh-CN" w:bidi="hi-IN"/>
        </w:rPr>
        <w:t>/</w:t>
      </w:r>
      <w:r w:rsidR="000D4C02">
        <w:rPr>
          <w:rFonts w:ascii="Times New Roman" w:eastAsia="SimSun" w:hAnsi="Times New Roman" w:cs="Mangal"/>
          <w:sz w:val="24"/>
          <w:szCs w:val="24"/>
          <w:lang w:eastAsia="zh-CN" w:bidi="hi-IN"/>
        </w:rPr>
        <w:t>a</w:t>
      </w:r>
      <w:r w:rsidR="00AC02BA">
        <w:rPr>
          <w:rFonts w:ascii="Times New Roman" w:eastAsia="SimSun" w:hAnsi="Times New Roman" w:cs="Mangal"/>
          <w:sz w:val="24"/>
          <w:szCs w:val="24"/>
          <w:lang w:eastAsia="zh-CN" w:bidi="hi-IN"/>
        </w:rPr>
        <w:t>)</w:t>
      </w:r>
      <w:r w:rsidR="00C078D5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, </w:t>
      </w:r>
      <w:r w:rsidR="00C078D5" w:rsidRPr="00C078D5">
        <w:rPr>
          <w:rFonts w:ascii="Times New Roman" w:eastAsia="SimSun" w:hAnsi="Times New Roman" w:cs="Mangal"/>
          <w:b/>
          <w:sz w:val="24"/>
          <w:szCs w:val="24"/>
          <w:lang w:eastAsia="zh-CN" w:bidi="hi-IN"/>
        </w:rPr>
        <w:t>4</w:t>
      </w:r>
      <w:r w:rsidR="00C078D5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– zawsze/ bardzo dobrze</w:t>
      </w:r>
      <w:r w:rsidR="00AC02BA">
        <w:rPr>
          <w:rFonts w:ascii="Times New Roman" w:eastAsia="SimSun" w:hAnsi="Times New Roman" w:cs="Mangal"/>
          <w:sz w:val="24"/>
          <w:szCs w:val="24"/>
          <w:lang w:eastAsia="zh-CN" w:bidi="hi-IN"/>
        </w:rPr>
        <w:t>(dobry</w:t>
      </w:r>
      <w:r w:rsidR="00F00E32">
        <w:rPr>
          <w:rFonts w:ascii="Times New Roman" w:eastAsia="SimSun" w:hAnsi="Times New Roman" w:cs="Mangal"/>
          <w:sz w:val="24"/>
          <w:szCs w:val="24"/>
          <w:lang w:eastAsia="zh-CN" w:bidi="hi-IN"/>
        </w:rPr>
        <w:t>/a</w:t>
      </w:r>
      <w:r w:rsidR="00AC02BA">
        <w:rPr>
          <w:rFonts w:ascii="Times New Roman" w:eastAsia="SimSun" w:hAnsi="Times New Roman" w:cs="Mangal"/>
          <w:sz w:val="24"/>
          <w:szCs w:val="24"/>
          <w:lang w:eastAsia="zh-CN" w:bidi="hi-IN"/>
        </w:rPr>
        <w:t>)</w:t>
      </w:r>
    </w:p>
    <w:p w:rsidR="008A41D0" w:rsidRPr="00142773" w:rsidRDefault="008A41D0" w:rsidP="00362F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142773" w:rsidRPr="00142773" w:rsidRDefault="00142773" w:rsidP="00142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tbl>
      <w:tblPr>
        <w:tblStyle w:val="Tabela-Siatka1"/>
        <w:tblW w:w="154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70"/>
        <w:gridCol w:w="1506"/>
        <w:gridCol w:w="27"/>
        <w:gridCol w:w="17"/>
        <w:gridCol w:w="6"/>
        <w:gridCol w:w="70"/>
        <w:gridCol w:w="277"/>
        <w:gridCol w:w="130"/>
        <w:gridCol w:w="678"/>
        <w:gridCol w:w="338"/>
        <w:gridCol w:w="28"/>
        <w:gridCol w:w="23"/>
        <w:gridCol w:w="12"/>
        <w:gridCol w:w="141"/>
        <w:gridCol w:w="447"/>
        <w:gridCol w:w="367"/>
        <w:gridCol w:w="532"/>
        <w:gridCol w:w="21"/>
        <w:gridCol w:w="31"/>
        <w:gridCol w:w="17"/>
        <w:gridCol w:w="212"/>
        <w:gridCol w:w="542"/>
        <w:gridCol w:w="210"/>
        <w:gridCol w:w="468"/>
        <w:gridCol w:w="86"/>
        <w:gridCol w:w="321"/>
        <w:gridCol w:w="323"/>
        <w:gridCol w:w="1270"/>
        <w:gridCol w:w="70"/>
        <w:gridCol w:w="4116"/>
        <w:gridCol w:w="23"/>
      </w:tblGrid>
      <w:tr w:rsidR="00E10EDF" w:rsidRPr="00142773" w:rsidTr="000A7BCD">
        <w:trPr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C078D5" w:rsidRPr="00142773" w:rsidRDefault="00C078D5" w:rsidP="00C0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  <w:p w:rsidR="00C078D5" w:rsidRPr="00C078D5" w:rsidRDefault="00C078D5" w:rsidP="006F741F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C078D5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Dysfunkcje</w:t>
            </w: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:</w:t>
            </w:r>
          </w:p>
          <w:p w:rsidR="00C078D5" w:rsidRPr="00C078D5" w:rsidRDefault="006F741F" w:rsidP="00C078D5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</w:t>
            </w:r>
            <w:r w:rsidR="00C078D5" w:rsidRPr="00C078D5"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oceń wg skali oceny</w:t>
            </w:r>
            <w:r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711" w:type="dxa"/>
            <w:gridSpan w:val="8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C078D5" w:rsidRPr="00837C13" w:rsidRDefault="00C078D5" w:rsidP="00C078D5">
            <w:pPr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837C13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Słuch </w:t>
            </w:r>
          </w:p>
        </w:tc>
        <w:tc>
          <w:tcPr>
            <w:tcW w:w="2711" w:type="dxa"/>
            <w:gridSpan w:val="13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C078D5" w:rsidRPr="00837C13" w:rsidRDefault="00C078D5" w:rsidP="00C0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837C13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wzrok</w:t>
            </w:r>
          </w:p>
        </w:tc>
        <w:tc>
          <w:tcPr>
            <w:tcW w:w="2748" w:type="dxa"/>
            <w:gridSpan w:val="7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C078D5" w:rsidRPr="00837C13" w:rsidRDefault="00C078D5" w:rsidP="00C0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837C13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niepełnosprawność</w:t>
            </w:r>
          </w:p>
          <w:p w:rsidR="00C078D5" w:rsidRPr="00837C13" w:rsidRDefault="00C078D5" w:rsidP="00C0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837C13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ruchowa</w:t>
            </w:r>
          </w:p>
        </w:tc>
        <w:tc>
          <w:tcPr>
            <w:tcW w:w="4139" w:type="dxa"/>
            <w:gridSpan w:val="2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C078D5" w:rsidRDefault="00C078D5" w:rsidP="00C0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Uwagi </w:t>
            </w:r>
          </w:p>
          <w:p w:rsidR="00F00E32" w:rsidRPr="00252950" w:rsidRDefault="00252950" w:rsidP="00C07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i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zh-CN" w:bidi="hi-IN"/>
              </w:rPr>
              <w:t>(</w:t>
            </w:r>
            <w:r w:rsidRPr="00252950">
              <w:rPr>
                <w:rFonts w:ascii="Times New Roman" w:eastAsia="SimSun" w:hAnsi="Times New Roman" w:cs="Mangal"/>
                <w:i/>
                <w:sz w:val="20"/>
                <w:szCs w:val="20"/>
                <w:lang w:eastAsia="zh-CN" w:bidi="hi-IN"/>
              </w:rPr>
              <w:t>n</w:t>
            </w:r>
            <w:r w:rsidR="00F00E32" w:rsidRPr="00252950">
              <w:rPr>
                <w:rFonts w:ascii="Times New Roman" w:eastAsia="SimSun" w:hAnsi="Times New Roman" w:cs="Mangal"/>
                <w:i/>
                <w:sz w:val="20"/>
                <w:szCs w:val="20"/>
                <w:lang w:eastAsia="zh-CN" w:bidi="hi-IN"/>
              </w:rPr>
              <w:t xml:space="preserve">p. </w:t>
            </w:r>
            <w:r w:rsidRPr="00252950">
              <w:rPr>
                <w:rFonts w:ascii="Times New Roman" w:eastAsia="SimSun" w:hAnsi="Times New Roman" w:cs="Mangal"/>
                <w:i/>
                <w:sz w:val="20"/>
                <w:szCs w:val="20"/>
                <w:lang w:eastAsia="zh-CN" w:bidi="hi-IN"/>
              </w:rPr>
              <w:t>nosi okulary, chodzi o kulach, niedowład nóg, rąk itp.</w:t>
            </w: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zh-CN" w:bidi="hi-IN"/>
              </w:rPr>
              <w:t>)</w:t>
            </w:r>
          </w:p>
        </w:tc>
      </w:tr>
      <w:tr w:rsidR="00E10EDF" w:rsidRPr="00142773" w:rsidTr="000A7BCD">
        <w:trPr>
          <w:trHeight w:val="454"/>
        </w:trPr>
        <w:tc>
          <w:tcPr>
            <w:tcW w:w="3170" w:type="dxa"/>
            <w:tcBorders>
              <w:top w:val="double" w:sz="2" w:space="0" w:color="auto"/>
            </w:tcBorders>
            <w:vAlign w:val="center"/>
          </w:tcPr>
          <w:p w:rsidR="00C078D5" w:rsidRPr="0014277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2711" w:type="dxa"/>
            <w:gridSpan w:val="8"/>
            <w:tcBorders>
              <w:top w:val="double" w:sz="2" w:space="0" w:color="auto"/>
            </w:tcBorders>
            <w:vAlign w:val="center"/>
          </w:tcPr>
          <w:p w:rsidR="00C078D5" w:rsidRPr="00837C1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2711" w:type="dxa"/>
            <w:gridSpan w:val="13"/>
            <w:tcBorders>
              <w:top w:val="double" w:sz="2" w:space="0" w:color="auto"/>
            </w:tcBorders>
            <w:vAlign w:val="center"/>
          </w:tcPr>
          <w:p w:rsidR="00C078D5" w:rsidRPr="00837C1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2748" w:type="dxa"/>
            <w:gridSpan w:val="7"/>
            <w:tcBorders>
              <w:top w:val="double" w:sz="2" w:space="0" w:color="auto"/>
            </w:tcBorders>
            <w:vAlign w:val="center"/>
          </w:tcPr>
          <w:p w:rsidR="00C078D5" w:rsidRPr="00837C1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4139" w:type="dxa"/>
            <w:gridSpan w:val="2"/>
            <w:tcBorders>
              <w:top w:val="double" w:sz="2" w:space="0" w:color="auto"/>
            </w:tcBorders>
            <w:vAlign w:val="center"/>
          </w:tcPr>
          <w:p w:rsidR="00C078D5" w:rsidRPr="0014277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trHeight w:val="454"/>
        </w:trPr>
        <w:tc>
          <w:tcPr>
            <w:tcW w:w="3170" w:type="dxa"/>
            <w:vAlign w:val="center"/>
          </w:tcPr>
          <w:p w:rsidR="00C078D5" w:rsidRPr="0014277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2711" w:type="dxa"/>
            <w:gridSpan w:val="8"/>
            <w:vAlign w:val="center"/>
          </w:tcPr>
          <w:p w:rsidR="00C078D5" w:rsidRPr="00837C1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2711" w:type="dxa"/>
            <w:gridSpan w:val="13"/>
            <w:vAlign w:val="center"/>
          </w:tcPr>
          <w:p w:rsidR="00C078D5" w:rsidRPr="00837C1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2748" w:type="dxa"/>
            <w:gridSpan w:val="7"/>
            <w:vAlign w:val="center"/>
          </w:tcPr>
          <w:p w:rsidR="00C078D5" w:rsidRPr="00837C1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4139" w:type="dxa"/>
            <w:gridSpan w:val="2"/>
            <w:vAlign w:val="center"/>
          </w:tcPr>
          <w:p w:rsidR="00C078D5" w:rsidRPr="0014277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trHeight w:val="454"/>
        </w:trPr>
        <w:tc>
          <w:tcPr>
            <w:tcW w:w="3170" w:type="dxa"/>
            <w:vAlign w:val="center"/>
          </w:tcPr>
          <w:p w:rsidR="00C078D5" w:rsidRPr="0014277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2711" w:type="dxa"/>
            <w:gridSpan w:val="8"/>
            <w:vAlign w:val="center"/>
          </w:tcPr>
          <w:p w:rsidR="00C078D5" w:rsidRPr="00837C1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2711" w:type="dxa"/>
            <w:gridSpan w:val="13"/>
            <w:vAlign w:val="center"/>
          </w:tcPr>
          <w:p w:rsidR="00C078D5" w:rsidRPr="00837C1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2748" w:type="dxa"/>
            <w:gridSpan w:val="7"/>
            <w:vAlign w:val="center"/>
          </w:tcPr>
          <w:p w:rsidR="00C078D5" w:rsidRPr="00837C1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4139" w:type="dxa"/>
            <w:gridSpan w:val="2"/>
            <w:vAlign w:val="center"/>
          </w:tcPr>
          <w:p w:rsidR="00C078D5" w:rsidRPr="0014277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trHeight w:val="454"/>
        </w:trPr>
        <w:tc>
          <w:tcPr>
            <w:tcW w:w="3170" w:type="dxa"/>
            <w:tcBorders>
              <w:bottom w:val="double" w:sz="12" w:space="0" w:color="auto"/>
            </w:tcBorders>
            <w:vAlign w:val="center"/>
          </w:tcPr>
          <w:p w:rsidR="00C078D5" w:rsidRPr="0014277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2711" w:type="dxa"/>
            <w:gridSpan w:val="8"/>
            <w:tcBorders>
              <w:bottom w:val="double" w:sz="12" w:space="0" w:color="auto"/>
            </w:tcBorders>
            <w:vAlign w:val="center"/>
          </w:tcPr>
          <w:p w:rsidR="00C078D5" w:rsidRPr="00837C1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2711" w:type="dxa"/>
            <w:gridSpan w:val="13"/>
            <w:tcBorders>
              <w:bottom w:val="double" w:sz="12" w:space="0" w:color="auto"/>
            </w:tcBorders>
            <w:vAlign w:val="center"/>
          </w:tcPr>
          <w:p w:rsidR="00C078D5" w:rsidRPr="00837C1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2748" w:type="dxa"/>
            <w:gridSpan w:val="7"/>
            <w:tcBorders>
              <w:bottom w:val="double" w:sz="12" w:space="0" w:color="auto"/>
            </w:tcBorders>
            <w:vAlign w:val="center"/>
          </w:tcPr>
          <w:p w:rsidR="00C078D5" w:rsidRPr="00837C1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4139" w:type="dxa"/>
            <w:gridSpan w:val="2"/>
            <w:tcBorders>
              <w:bottom w:val="double" w:sz="12" w:space="0" w:color="auto"/>
            </w:tcBorders>
            <w:vAlign w:val="center"/>
          </w:tcPr>
          <w:p w:rsidR="00C078D5" w:rsidRPr="00142773" w:rsidRDefault="00C078D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6F741F" w:rsidRPr="006F741F" w:rsidRDefault="006F741F" w:rsidP="006F741F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8A41D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Mobilność fizyczna </w:t>
            </w:r>
          </w:p>
          <w:p w:rsidR="006F741F" w:rsidRPr="006F741F" w:rsidRDefault="006F741F" w:rsidP="006F741F">
            <w:pPr>
              <w:pStyle w:val="Akapitzlist"/>
              <w:widowControl w:val="0"/>
              <w:autoSpaceDE w:val="0"/>
              <w:autoSpaceDN w:val="0"/>
              <w:adjustRightInd w:val="0"/>
              <w:ind w:left="743"/>
              <w:jc w:val="both"/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zaznacz X)</w:t>
            </w:r>
          </w:p>
        </w:tc>
        <w:tc>
          <w:tcPr>
            <w:tcW w:w="2033" w:type="dxa"/>
            <w:gridSpan w:val="7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6F741F" w:rsidRPr="006F741F" w:rsidRDefault="006F741F" w:rsidP="006F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6F741F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Przemieszcza się samodzielnie</w:t>
            </w:r>
          </w:p>
        </w:tc>
        <w:tc>
          <w:tcPr>
            <w:tcW w:w="2034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6F741F" w:rsidRPr="006F741F" w:rsidRDefault="006F741F" w:rsidP="000D4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Ma niewielkie </w:t>
            </w:r>
            <w:r w:rsidRPr="006F741F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problemy w samodzielnym przemieszczaniu się</w:t>
            </w:r>
          </w:p>
        </w:tc>
        <w:tc>
          <w:tcPr>
            <w:tcW w:w="2033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6F741F" w:rsidRPr="006F741F" w:rsidRDefault="006F741F" w:rsidP="000D4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6F741F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Ma duże problemy w samodzielnym przemieszczaniu się</w:t>
            </w:r>
          </w:p>
        </w:tc>
        <w:tc>
          <w:tcPr>
            <w:tcW w:w="2070" w:type="dxa"/>
            <w:gridSpan w:val="5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6F741F" w:rsidRPr="006F741F" w:rsidRDefault="006F741F" w:rsidP="000D4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6F741F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Wymaga pomocy drugiej osoby w przemieszczaniu się</w:t>
            </w:r>
          </w:p>
        </w:tc>
        <w:tc>
          <w:tcPr>
            <w:tcW w:w="4139" w:type="dxa"/>
            <w:gridSpan w:val="2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6F741F" w:rsidRPr="00142773" w:rsidRDefault="006F741F" w:rsidP="00252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Uwagi</w:t>
            </w:r>
          </w:p>
        </w:tc>
      </w:tr>
      <w:tr w:rsidR="00E10EDF" w:rsidRPr="00142773" w:rsidTr="000A7BCD">
        <w:trPr>
          <w:trHeight w:val="454"/>
        </w:trPr>
        <w:tc>
          <w:tcPr>
            <w:tcW w:w="3170" w:type="dxa"/>
            <w:tcBorders>
              <w:top w:val="double" w:sz="4" w:space="0" w:color="auto"/>
            </w:tcBorders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2033" w:type="dxa"/>
            <w:gridSpan w:val="7"/>
            <w:tcBorders>
              <w:top w:val="double" w:sz="4" w:space="0" w:color="auto"/>
            </w:tcBorders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tcBorders>
              <w:top w:val="double" w:sz="4" w:space="0" w:color="auto"/>
            </w:tcBorders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tcBorders>
              <w:top w:val="double" w:sz="4" w:space="0" w:color="auto"/>
            </w:tcBorders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tcBorders>
              <w:top w:val="double" w:sz="4" w:space="0" w:color="auto"/>
            </w:tcBorders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39" w:type="dxa"/>
            <w:gridSpan w:val="2"/>
            <w:tcBorders>
              <w:top w:val="double" w:sz="4" w:space="0" w:color="auto"/>
            </w:tcBorders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trHeight w:val="454"/>
        </w:trPr>
        <w:tc>
          <w:tcPr>
            <w:tcW w:w="3170" w:type="dxa"/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2033" w:type="dxa"/>
            <w:gridSpan w:val="7"/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39" w:type="dxa"/>
            <w:gridSpan w:val="2"/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trHeight w:val="454"/>
        </w:trPr>
        <w:tc>
          <w:tcPr>
            <w:tcW w:w="3170" w:type="dxa"/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2033" w:type="dxa"/>
            <w:gridSpan w:val="7"/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39" w:type="dxa"/>
            <w:gridSpan w:val="2"/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trHeight w:val="454"/>
        </w:trPr>
        <w:tc>
          <w:tcPr>
            <w:tcW w:w="3170" w:type="dxa"/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2033" w:type="dxa"/>
            <w:gridSpan w:val="7"/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39" w:type="dxa"/>
            <w:gridSpan w:val="2"/>
            <w:vAlign w:val="center"/>
          </w:tcPr>
          <w:p w:rsidR="006F741F" w:rsidRPr="00142773" w:rsidRDefault="006F741F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691"/>
        </w:trPr>
        <w:tc>
          <w:tcPr>
            <w:tcW w:w="3170" w:type="dxa"/>
            <w:vMerge w:val="restart"/>
            <w:tcBorders>
              <w:top w:val="double" w:sz="12" w:space="0" w:color="auto"/>
            </w:tcBorders>
            <w:vAlign w:val="center"/>
          </w:tcPr>
          <w:p w:rsidR="00A01826" w:rsidRDefault="00A01826" w:rsidP="006F741F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lastRenderedPageBreak/>
              <w:t>3</w:t>
            </w:r>
            <w:r w:rsidRPr="0014277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Reakcja na czynniki środowiskowe</w:t>
            </w:r>
            <w:r w:rsidRPr="0014277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</w:t>
            </w:r>
          </w:p>
          <w:p w:rsidR="00A01826" w:rsidRPr="00142773" w:rsidRDefault="00A01826" w:rsidP="006F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6F741F"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oceń wg skali oceny)</w:t>
            </w:r>
          </w:p>
        </w:tc>
        <w:tc>
          <w:tcPr>
            <w:tcW w:w="1903" w:type="dxa"/>
            <w:gridSpan w:val="6"/>
            <w:vMerge w:val="restart"/>
            <w:tcBorders>
              <w:top w:val="double" w:sz="12" w:space="0" w:color="auto"/>
            </w:tcBorders>
            <w:vAlign w:val="center"/>
          </w:tcPr>
          <w:p w:rsidR="00A01826" w:rsidRPr="00A42391" w:rsidRDefault="00A01826" w:rsidP="000D4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Odporność na hałas</w:t>
            </w:r>
          </w:p>
        </w:tc>
        <w:tc>
          <w:tcPr>
            <w:tcW w:w="1797" w:type="dxa"/>
            <w:gridSpan w:val="8"/>
            <w:vMerge w:val="restart"/>
            <w:tcBorders>
              <w:top w:val="double" w:sz="12" w:space="0" w:color="auto"/>
            </w:tcBorders>
            <w:vAlign w:val="center"/>
          </w:tcPr>
          <w:p w:rsidR="00A01826" w:rsidRPr="00A42391" w:rsidRDefault="00A01826" w:rsidP="000D4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Odporność na brud</w:t>
            </w:r>
          </w:p>
        </w:tc>
        <w:tc>
          <w:tcPr>
            <w:tcW w:w="1932" w:type="dxa"/>
            <w:gridSpan w:val="8"/>
            <w:vMerge w:val="restart"/>
            <w:tcBorders>
              <w:top w:val="double" w:sz="12" w:space="0" w:color="auto"/>
            </w:tcBorders>
            <w:vAlign w:val="center"/>
          </w:tcPr>
          <w:p w:rsidR="00A01826" w:rsidRPr="00A42391" w:rsidRDefault="00A01826" w:rsidP="000D4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Odporność na zapachy</w:t>
            </w:r>
          </w:p>
        </w:tc>
        <w:tc>
          <w:tcPr>
            <w:tcW w:w="2538" w:type="dxa"/>
            <w:gridSpan w:val="6"/>
            <w:tcBorders>
              <w:top w:val="double" w:sz="12" w:space="0" w:color="auto"/>
              <w:bottom w:val="single" w:sz="4" w:space="0" w:color="auto"/>
            </w:tcBorders>
          </w:tcPr>
          <w:p w:rsidR="00A01826" w:rsidRPr="00A42391" w:rsidRDefault="00A01826" w:rsidP="000D4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Odporność na temperaturę</w:t>
            </w:r>
          </w:p>
        </w:tc>
        <w:tc>
          <w:tcPr>
            <w:tcW w:w="4116" w:type="dxa"/>
            <w:vMerge w:val="restart"/>
            <w:tcBorders>
              <w:top w:val="double" w:sz="12" w:space="0" w:color="auto"/>
            </w:tcBorders>
            <w:vAlign w:val="center"/>
          </w:tcPr>
          <w:p w:rsidR="00A01826" w:rsidRPr="00142773" w:rsidRDefault="00A01826" w:rsidP="000A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Uwagi</w:t>
            </w:r>
          </w:p>
        </w:tc>
      </w:tr>
      <w:tr w:rsidR="00A01826" w:rsidRPr="00142773" w:rsidTr="000A7BCD">
        <w:trPr>
          <w:gridAfter w:val="1"/>
          <w:wAfter w:w="23" w:type="dxa"/>
          <w:trHeight w:val="300"/>
        </w:trPr>
        <w:tc>
          <w:tcPr>
            <w:tcW w:w="3170" w:type="dxa"/>
            <w:vMerge/>
            <w:tcBorders>
              <w:bottom w:val="double" w:sz="2" w:space="0" w:color="auto"/>
            </w:tcBorders>
            <w:vAlign w:val="center"/>
          </w:tcPr>
          <w:p w:rsidR="00A01826" w:rsidRDefault="00A01826" w:rsidP="006F741F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03" w:type="dxa"/>
            <w:gridSpan w:val="6"/>
            <w:vMerge/>
            <w:tcBorders>
              <w:bottom w:val="double" w:sz="2" w:space="0" w:color="auto"/>
            </w:tcBorders>
            <w:vAlign w:val="center"/>
          </w:tcPr>
          <w:p w:rsidR="00A01826" w:rsidRPr="00A42391" w:rsidRDefault="00A01826" w:rsidP="000D4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797" w:type="dxa"/>
            <w:gridSpan w:val="8"/>
            <w:vMerge/>
            <w:tcBorders>
              <w:bottom w:val="double" w:sz="2" w:space="0" w:color="auto"/>
            </w:tcBorders>
            <w:vAlign w:val="center"/>
          </w:tcPr>
          <w:p w:rsidR="00A01826" w:rsidRPr="00A42391" w:rsidRDefault="00A01826" w:rsidP="000D4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932" w:type="dxa"/>
            <w:gridSpan w:val="8"/>
            <w:vMerge/>
            <w:tcBorders>
              <w:bottom w:val="double" w:sz="2" w:space="0" w:color="auto"/>
            </w:tcBorders>
            <w:vAlign w:val="center"/>
          </w:tcPr>
          <w:p w:rsidR="00A01826" w:rsidRPr="00A42391" w:rsidRDefault="00A01826" w:rsidP="000D4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A01826" w:rsidRPr="00A42391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wysok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A01826" w:rsidRPr="00A42391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niską </w:t>
            </w:r>
          </w:p>
        </w:tc>
        <w:tc>
          <w:tcPr>
            <w:tcW w:w="4116" w:type="dxa"/>
            <w:vMerge/>
            <w:tcBorders>
              <w:bottom w:val="double" w:sz="2" w:space="0" w:color="auto"/>
            </w:tcBorders>
            <w:vAlign w:val="center"/>
          </w:tcPr>
          <w:p w:rsidR="00A01826" w:rsidRDefault="00A01826" w:rsidP="006F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top w:val="double" w:sz="2" w:space="0" w:color="auto"/>
            </w:tcBorders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1903" w:type="dxa"/>
            <w:gridSpan w:val="6"/>
            <w:tcBorders>
              <w:top w:val="double" w:sz="2" w:space="0" w:color="auto"/>
            </w:tcBorders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797" w:type="dxa"/>
            <w:gridSpan w:val="8"/>
            <w:tcBorders>
              <w:top w:val="double" w:sz="2" w:space="0" w:color="auto"/>
            </w:tcBorders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32" w:type="dxa"/>
            <w:gridSpan w:val="8"/>
            <w:tcBorders>
              <w:top w:val="double" w:sz="2" w:space="0" w:color="auto"/>
            </w:tcBorders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198" w:type="dxa"/>
            <w:gridSpan w:val="4"/>
            <w:tcBorders>
              <w:top w:val="double" w:sz="2" w:space="0" w:color="auto"/>
            </w:tcBorders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340" w:type="dxa"/>
            <w:gridSpan w:val="2"/>
            <w:tcBorders>
              <w:top w:val="double" w:sz="2" w:space="0" w:color="auto"/>
            </w:tcBorders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top w:val="double" w:sz="2" w:space="0" w:color="auto"/>
            </w:tcBorders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1903" w:type="dxa"/>
            <w:gridSpan w:val="6"/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797" w:type="dxa"/>
            <w:gridSpan w:val="8"/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32" w:type="dxa"/>
            <w:gridSpan w:val="8"/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198" w:type="dxa"/>
            <w:gridSpan w:val="4"/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1903" w:type="dxa"/>
            <w:gridSpan w:val="6"/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797" w:type="dxa"/>
            <w:gridSpan w:val="8"/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32" w:type="dxa"/>
            <w:gridSpan w:val="8"/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198" w:type="dxa"/>
            <w:gridSpan w:val="4"/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bottom w:val="double" w:sz="12" w:space="0" w:color="auto"/>
            </w:tcBorders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1903" w:type="dxa"/>
            <w:gridSpan w:val="6"/>
            <w:tcBorders>
              <w:bottom w:val="double" w:sz="12" w:space="0" w:color="auto"/>
            </w:tcBorders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797" w:type="dxa"/>
            <w:gridSpan w:val="8"/>
            <w:tcBorders>
              <w:bottom w:val="double" w:sz="12" w:space="0" w:color="auto"/>
            </w:tcBorders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32" w:type="dxa"/>
            <w:gridSpan w:val="8"/>
            <w:tcBorders>
              <w:bottom w:val="double" w:sz="12" w:space="0" w:color="auto"/>
            </w:tcBorders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198" w:type="dxa"/>
            <w:gridSpan w:val="4"/>
            <w:tcBorders>
              <w:bottom w:val="double" w:sz="12" w:space="0" w:color="auto"/>
            </w:tcBorders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340" w:type="dxa"/>
            <w:gridSpan w:val="2"/>
            <w:tcBorders>
              <w:bottom w:val="double" w:sz="12" w:space="0" w:color="auto"/>
            </w:tcBorders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bottom w:val="double" w:sz="12" w:space="0" w:color="auto"/>
            </w:tcBorders>
            <w:vAlign w:val="center"/>
          </w:tcPr>
          <w:p w:rsidR="000D4C02" w:rsidRPr="00142773" w:rsidRDefault="000D4C0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241469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4. Orientacja</w:t>
            </w:r>
          </w:p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3D18A2"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zaznacz X)</w:t>
            </w:r>
          </w:p>
        </w:tc>
        <w:tc>
          <w:tcPr>
            <w:tcW w:w="1626" w:type="dxa"/>
            <w:gridSpan w:val="5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241469" w:rsidRPr="00F10044" w:rsidRDefault="00F10044" w:rsidP="005A3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Budynek i obszar przyległy</w:t>
            </w:r>
          </w:p>
        </w:tc>
        <w:tc>
          <w:tcPr>
            <w:tcW w:w="1627" w:type="dxa"/>
            <w:gridSpan w:val="8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241469" w:rsidRPr="00F10044" w:rsidRDefault="00F10044" w:rsidP="00F10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Obszar budynku</w:t>
            </w:r>
          </w:p>
        </w:tc>
        <w:tc>
          <w:tcPr>
            <w:tcW w:w="1627" w:type="dxa"/>
            <w:gridSpan w:val="7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241469" w:rsidRPr="00F10044" w:rsidRDefault="00F10044" w:rsidP="005A3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Kilka pomieszczeń </w:t>
            </w:r>
          </w:p>
        </w:tc>
        <w:tc>
          <w:tcPr>
            <w:tcW w:w="1627" w:type="dxa"/>
            <w:gridSpan w:val="5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241469" w:rsidRPr="00F10044" w:rsidRDefault="00F10044" w:rsidP="005A3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Jedno pomieszczenie</w:t>
            </w:r>
          </w:p>
        </w:tc>
        <w:tc>
          <w:tcPr>
            <w:tcW w:w="1663" w:type="dxa"/>
            <w:gridSpan w:val="3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241469" w:rsidRPr="00F10044" w:rsidRDefault="00F10044" w:rsidP="005A3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F10044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Brak orientacji</w:t>
            </w:r>
          </w:p>
        </w:tc>
        <w:tc>
          <w:tcPr>
            <w:tcW w:w="4116" w:type="dxa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Uwagi</w:t>
            </w: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top w:val="double" w:sz="2" w:space="0" w:color="auto"/>
            </w:tcBorders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1626" w:type="dxa"/>
            <w:gridSpan w:val="5"/>
            <w:tcBorders>
              <w:top w:val="double" w:sz="2" w:space="0" w:color="auto"/>
            </w:tcBorders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tcBorders>
              <w:top w:val="single" w:sz="4" w:space="0" w:color="auto"/>
            </w:tcBorders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tcBorders>
              <w:top w:val="single" w:sz="4" w:space="0" w:color="auto"/>
            </w:tcBorders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tcBorders>
              <w:top w:val="single" w:sz="4" w:space="0" w:color="auto"/>
            </w:tcBorders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</w:tcBorders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1626" w:type="dxa"/>
            <w:gridSpan w:val="5"/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1626" w:type="dxa"/>
            <w:gridSpan w:val="5"/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bottom w:val="double" w:sz="12" w:space="0" w:color="auto"/>
            </w:tcBorders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1626" w:type="dxa"/>
            <w:gridSpan w:val="5"/>
            <w:tcBorders>
              <w:bottom w:val="double" w:sz="12" w:space="0" w:color="auto"/>
            </w:tcBorders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tcBorders>
              <w:bottom w:val="double" w:sz="12" w:space="0" w:color="auto"/>
            </w:tcBorders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tcBorders>
              <w:bottom w:val="double" w:sz="12" w:space="0" w:color="auto"/>
            </w:tcBorders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tcBorders>
              <w:bottom w:val="double" w:sz="12" w:space="0" w:color="auto"/>
            </w:tcBorders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tcBorders>
              <w:bottom w:val="double" w:sz="12" w:space="0" w:color="auto"/>
            </w:tcBorders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bottom w:val="double" w:sz="12" w:space="0" w:color="auto"/>
            </w:tcBorders>
            <w:vAlign w:val="center"/>
          </w:tcPr>
          <w:p w:rsidR="00241469" w:rsidRPr="00142773" w:rsidRDefault="00241469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6942C3" w:rsidRDefault="00C521BA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5</w:t>
            </w:r>
            <w:r w:rsidR="006942C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. Sposób komunikowania </w:t>
            </w:r>
          </w:p>
          <w:p w:rsidR="006942C3" w:rsidRPr="00142773" w:rsidRDefault="006942C3" w:rsidP="0069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zaznacz X)</w:t>
            </w:r>
          </w:p>
        </w:tc>
        <w:tc>
          <w:tcPr>
            <w:tcW w:w="2711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6942C3" w:rsidRPr="00A42391" w:rsidRDefault="006942C3" w:rsidP="00DB1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Komunikuje się </w:t>
            </w:r>
            <w:r w:rsidR="00DB1163"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werbalnie</w:t>
            </w:r>
          </w:p>
        </w:tc>
        <w:tc>
          <w:tcPr>
            <w:tcW w:w="2711" w:type="dxa"/>
            <w:gridSpan w:val="13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6942C3" w:rsidRPr="00A42391" w:rsidRDefault="006942C3" w:rsidP="0069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Komunikuje się pisemnie</w:t>
            </w:r>
          </w:p>
        </w:tc>
        <w:tc>
          <w:tcPr>
            <w:tcW w:w="2748" w:type="dxa"/>
            <w:gridSpan w:val="7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6942C3" w:rsidRPr="00A42391" w:rsidRDefault="006942C3" w:rsidP="0069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Używa piktogramów/ komunikatora/ gestów</w:t>
            </w:r>
          </w:p>
          <w:p w:rsidR="006942C3" w:rsidRPr="00A42391" w:rsidRDefault="006942C3" w:rsidP="0069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i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i/>
                <w:sz w:val="20"/>
                <w:szCs w:val="20"/>
                <w:lang w:eastAsia="zh-CN" w:bidi="hi-IN"/>
              </w:rPr>
              <w:t>(opisz w uwagach)</w:t>
            </w:r>
          </w:p>
        </w:tc>
        <w:tc>
          <w:tcPr>
            <w:tcW w:w="4116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6942C3" w:rsidRPr="00142773" w:rsidRDefault="006942C3" w:rsidP="0069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Uwagi </w:t>
            </w: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top w:val="double" w:sz="4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2711" w:type="dxa"/>
            <w:gridSpan w:val="8"/>
            <w:tcBorders>
              <w:top w:val="double" w:sz="4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13"/>
            <w:tcBorders>
              <w:top w:val="double" w:sz="4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748" w:type="dxa"/>
            <w:gridSpan w:val="7"/>
            <w:tcBorders>
              <w:top w:val="double" w:sz="4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top w:val="double" w:sz="4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2711" w:type="dxa"/>
            <w:gridSpan w:val="8"/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13"/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748" w:type="dxa"/>
            <w:gridSpan w:val="7"/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2711" w:type="dxa"/>
            <w:gridSpan w:val="8"/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13"/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748" w:type="dxa"/>
            <w:gridSpan w:val="7"/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bottom w:val="double" w:sz="12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2711" w:type="dxa"/>
            <w:gridSpan w:val="8"/>
            <w:tcBorders>
              <w:bottom w:val="double" w:sz="12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13"/>
            <w:tcBorders>
              <w:bottom w:val="double" w:sz="12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748" w:type="dxa"/>
            <w:gridSpan w:val="7"/>
            <w:tcBorders>
              <w:bottom w:val="double" w:sz="12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bottom w:val="double" w:sz="12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3D18A2" w:rsidRDefault="00C521BA" w:rsidP="003D18A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6</w:t>
            </w:r>
            <w:r w:rsidR="006942C3" w:rsidRPr="0014277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.</w:t>
            </w:r>
            <w:r w:rsidR="006942C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Komunikatywność</w:t>
            </w:r>
          </w:p>
          <w:p w:rsidR="003D18A2" w:rsidRPr="00142773" w:rsidRDefault="003D18A2" w:rsidP="003D1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3D18A2"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oceń wg skali oceny)</w:t>
            </w:r>
          </w:p>
        </w:tc>
        <w:tc>
          <w:tcPr>
            <w:tcW w:w="2033" w:type="dxa"/>
            <w:gridSpan w:val="7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6942C3" w:rsidRPr="00A42391" w:rsidRDefault="006942C3" w:rsidP="0069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Komunikuje o podstawowych potrzebach</w:t>
            </w:r>
          </w:p>
        </w:tc>
        <w:tc>
          <w:tcPr>
            <w:tcW w:w="2034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6942C3" w:rsidRPr="00A42391" w:rsidRDefault="006942C3" w:rsidP="0069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Komunikuje o zagrożeniu </w:t>
            </w:r>
          </w:p>
        </w:tc>
        <w:tc>
          <w:tcPr>
            <w:tcW w:w="2033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6942C3" w:rsidRPr="00A42391" w:rsidRDefault="00DB1163" w:rsidP="0069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Komunikuje o niezrozumieniu polecenia</w:t>
            </w:r>
          </w:p>
        </w:tc>
        <w:tc>
          <w:tcPr>
            <w:tcW w:w="2070" w:type="dxa"/>
            <w:gridSpan w:val="5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6942C3" w:rsidRPr="00A42391" w:rsidRDefault="00DB1163" w:rsidP="0069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Prosi o informacje/pyta</w:t>
            </w:r>
          </w:p>
        </w:tc>
        <w:tc>
          <w:tcPr>
            <w:tcW w:w="4116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6942C3" w:rsidRPr="00142773" w:rsidRDefault="006942C3" w:rsidP="0069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Uwagi</w:t>
            </w: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top w:val="double" w:sz="4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lastRenderedPageBreak/>
              <w:t>Zawód 1:</w:t>
            </w:r>
          </w:p>
        </w:tc>
        <w:tc>
          <w:tcPr>
            <w:tcW w:w="2033" w:type="dxa"/>
            <w:gridSpan w:val="7"/>
            <w:tcBorders>
              <w:top w:val="double" w:sz="4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tcBorders>
              <w:top w:val="double" w:sz="4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tcBorders>
              <w:top w:val="double" w:sz="4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tcBorders>
              <w:top w:val="double" w:sz="4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top w:val="double" w:sz="4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2033" w:type="dxa"/>
            <w:gridSpan w:val="7"/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2033" w:type="dxa"/>
            <w:gridSpan w:val="7"/>
            <w:tcBorders>
              <w:bottom w:val="single" w:sz="4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tcBorders>
              <w:bottom w:val="single" w:sz="4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tcBorders>
              <w:bottom w:val="single" w:sz="4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bottom w:val="double" w:sz="12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2033" w:type="dxa"/>
            <w:gridSpan w:val="7"/>
            <w:tcBorders>
              <w:bottom w:val="double" w:sz="12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tcBorders>
              <w:bottom w:val="double" w:sz="12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tcBorders>
              <w:bottom w:val="double" w:sz="12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tcBorders>
              <w:bottom w:val="double" w:sz="12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bottom w:val="double" w:sz="12" w:space="0" w:color="auto"/>
            </w:tcBorders>
            <w:vAlign w:val="center"/>
          </w:tcPr>
          <w:p w:rsidR="006942C3" w:rsidRPr="00142773" w:rsidRDefault="006942C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35E5" w:rsidRDefault="00C521BA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7</w:t>
            </w:r>
            <w:r w:rsidR="004B35E5" w:rsidRPr="0014277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.</w:t>
            </w:r>
            <w:r w:rsidR="004B35E5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Umiejętność liczenia </w:t>
            </w:r>
          </w:p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4B35E5"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zaznacz X)</w:t>
            </w:r>
          </w:p>
        </w:tc>
        <w:tc>
          <w:tcPr>
            <w:tcW w:w="2033" w:type="dxa"/>
            <w:gridSpan w:val="7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35E5" w:rsidRPr="00A42391" w:rsidRDefault="004B35E5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Proste dodawanie i odejmowanie </w:t>
            </w:r>
          </w:p>
        </w:tc>
        <w:tc>
          <w:tcPr>
            <w:tcW w:w="2034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35E5" w:rsidRPr="00A42391" w:rsidRDefault="004B35E5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Liczy do 10 </w:t>
            </w:r>
          </w:p>
        </w:tc>
        <w:tc>
          <w:tcPr>
            <w:tcW w:w="2033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35E5" w:rsidRPr="00A42391" w:rsidRDefault="004B35E5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Liczy do 3 </w:t>
            </w:r>
          </w:p>
        </w:tc>
        <w:tc>
          <w:tcPr>
            <w:tcW w:w="2070" w:type="dxa"/>
            <w:gridSpan w:val="5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35E5" w:rsidRPr="00A42391" w:rsidRDefault="004B35E5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Brak umiejętności</w:t>
            </w:r>
          </w:p>
        </w:tc>
        <w:tc>
          <w:tcPr>
            <w:tcW w:w="4116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35E5" w:rsidRDefault="004B35E5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Uwagi</w:t>
            </w:r>
          </w:p>
          <w:p w:rsidR="004B35E5" w:rsidRPr="004B35E5" w:rsidRDefault="004B35E5" w:rsidP="008C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</w:pPr>
            <w:r w:rsidRPr="004B35E5">
              <w:rPr>
                <w:rFonts w:ascii="Times New Roman" w:eastAsia="SimSun" w:hAnsi="Times New Roman" w:cs="Mangal"/>
                <w:i/>
                <w:sz w:val="20"/>
                <w:szCs w:val="20"/>
                <w:lang w:eastAsia="zh-CN" w:bidi="hi-IN"/>
              </w:rPr>
              <w:t>(</w:t>
            </w:r>
            <w:r>
              <w:rPr>
                <w:rFonts w:ascii="Times New Roman" w:eastAsia="SimSun" w:hAnsi="Times New Roman" w:cs="Mangal"/>
                <w:i/>
                <w:sz w:val="20"/>
                <w:szCs w:val="20"/>
                <w:lang w:eastAsia="zh-CN" w:bidi="hi-IN"/>
              </w:rPr>
              <w:t xml:space="preserve">jeżeli umiejętności są większe informacja </w:t>
            </w:r>
            <w:r w:rsidR="008C49ED">
              <w:rPr>
                <w:rFonts w:ascii="Times New Roman" w:eastAsia="SimSun" w:hAnsi="Times New Roman" w:cs="Mangal"/>
                <w:i/>
                <w:sz w:val="20"/>
                <w:szCs w:val="20"/>
                <w:lang w:eastAsia="zh-CN" w:bidi="hi-IN"/>
              </w:rPr>
              <w:t xml:space="preserve">jak </w:t>
            </w:r>
            <w:r w:rsidRPr="004B35E5">
              <w:rPr>
                <w:rFonts w:ascii="Times New Roman" w:eastAsia="SimSun" w:hAnsi="Times New Roman" w:cs="Mangal"/>
                <w:i/>
                <w:sz w:val="20"/>
                <w:szCs w:val="20"/>
                <w:lang w:eastAsia="zh-CN" w:bidi="hi-IN"/>
              </w:rPr>
              <w:t xml:space="preserve">dobrze liczy, </w:t>
            </w:r>
            <w:r w:rsidR="008C49ED">
              <w:rPr>
                <w:rFonts w:ascii="Times New Roman" w:eastAsia="SimSun" w:hAnsi="Times New Roman" w:cs="Mangal"/>
                <w:i/>
                <w:sz w:val="20"/>
                <w:szCs w:val="20"/>
                <w:lang w:eastAsia="zh-CN" w:bidi="hi-IN"/>
              </w:rPr>
              <w:t xml:space="preserve">czy </w:t>
            </w:r>
            <w:r w:rsidRPr="004B35E5">
              <w:rPr>
                <w:rFonts w:ascii="Times New Roman" w:eastAsia="SimSun" w:hAnsi="Times New Roman" w:cs="Mangal"/>
                <w:i/>
                <w:sz w:val="20"/>
                <w:szCs w:val="20"/>
                <w:lang w:eastAsia="zh-CN" w:bidi="hi-IN"/>
              </w:rPr>
              <w:t>potrafi liczyć na kalkulatorze, pisemnie itp.</w:t>
            </w:r>
            <w:r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 xml:space="preserve">) </w:t>
            </w: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top w:val="double" w:sz="4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2033" w:type="dxa"/>
            <w:gridSpan w:val="7"/>
            <w:tcBorders>
              <w:top w:val="double" w:sz="4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tcBorders>
              <w:top w:val="double" w:sz="4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tcBorders>
              <w:top w:val="double" w:sz="4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tcBorders>
              <w:top w:val="double" w:sz="4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top w:val="double" w:sz="4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2033" w:type="dxa"/>
            <w:gridSpan w:val="7"/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2033" w:type="dxa"/>
            <w:gridSpan w:val="7"/>
            <w:tcBorders>
              <w:bottom w:val="single" w:sz="4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tcBorders>
              <w:bottom w:val="single" w:sz="4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tcBorders>
              <w:bottom w:val="single" w:sz="4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bottom w:val="double" w:sz="12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2033" w:type="dxa"/>
            <w:gridSpan w:val="7"/>
            <w:tcBorders>
              <w:bottom w:val="double" w:sz="12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tcBorders>
              <w:bottom w:val="double" w:sz="12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tcBorders>
              <w:bottom w:val="double" w:sz="12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tcBorders>
              <w:bottom w:val="double" w:sz="12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bottom w:val="double" w:sz="12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4B35E5" w:rsidTr="000A7BCD">
        <w:trPr>
          <w:gridAfter w:val="1"/>
          <w:wAfter w:w="23" w:type="dxa"/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8963F3" w:rsidRDefault="00C521BA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8</w:t>
            </w:r>
            <w:r w:rsidR="008963F3" w:rsidRPr="0014277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.</w:t>
            </w:r>
            <w:r w:rsidR="00241469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Umiejętność czytania</w:t>
            </w:r>
          </w:p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4B35E5"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zaznacz X)</w:t>
            </w:r>
          </w:p>
        </w:tc>
        <w:tc>
          <w:tcPr>
            <w:tcW w:w="2033" w:type="dxa"/>
            <w:gridSpan w:val="7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8963F3" w:rsidRPr="00A42391" w:rsidRDefault="008963F3" w:rsidP="005A3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Czyta płynnie</w:t>
            </w:r>
          </w:p>
        </w:tc>
        <w:tc>
          <w:tcPr>
            <w:tcW w:w="2034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8963F3" w:rsidRPr="00A42391" w:rsidRDefault="008963F3" w:rsidP="005A3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Podstawy czytania</w:t>
            </w:r>
          </w:p>
        </w:tc>
        <w:tc>
          <w:tcPr>
            <w:tcW w:w="2033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8963F3" w:rsidRPr="00A42391" w:rsidRDefault="008963F3" w:rsidP="005A3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Pamięta wzrokowo rozpoznaje znaki/ wyrazy</w:t>
            </w:r>
          </w:p>
        </w:tc>
        <w:tc>
          <w:tcPr>
            <w:tcW w:w="2070" w:type="dxa"/>
            <w:gridSpan w:val="5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8963F3" w:rsidRPr="00A42391" w:rsidRDefault="008963F3" w:rsidP="005A3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Brak umiejętności</w:t>
            </w:r>
          </w:p>
        </w:tc>
        <w:tc>
          <w:tcPr>
            <w:tcW w:w="4116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8963F3" w:rsidRDefault="008963F3" w:rsidP="005A3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Uwagi</w:t>
            </w:r>
          </w:p>
          <w:p w:rsidR="008963F3" w:rsidRPr="004B35E5" w:rsidRDefault="008963F3" w:rsidP="005A3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top w:val="double" w:sz="4" w:space="0" w:color="auto"/>
            </w:tcBorders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2033" w:type="dxa"/>
            <w:gridSpan w:val="7"/>
            <w:tcBorders>
              <w:top w:val="double" w:sz="4" w:space="0" w:color="auto"/>
            </w:tcBorders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tcBorders>
              <w:top w:val="double" w:sz="4" w:space="0" w:color="auto"/>
            </w:tcBorders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tcBorders>
              <w:top w:val="double" w:sz="4" w:space="0" w:color="auto"/>
            </w:tcBorders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tcBorders>
              <w:top w:val="double" w:sz="4" w:space="0" w:color="auto"/>
            </w:tcBorders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top w:val="double" w:sz="4" w:space="0" w:color="auto"/>
            </w:tcBorders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2033" w:type="dxa"/>
            <w:gridSpan w:val="7"/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2033" w:type="dxa"/>
            <w:gridSpan w:val="7"/>
            <w:tcBorders>
              <w:bottom w:val="single" w:sz="4" w:space="0" w:color="auto"/>
            </w:tcBorders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tcBorders>
              <w:bottom w:val="single" w:sz="4" w:space="0" w:color="auto"/>
            </w:tcBorders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tcBorders>
              <w:bottom w:val="single" w:sz="4" w:space="0" w:color="auto"/>
            </w:tcBorders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bottom w:val="double" w:sz="12" w:space="0" w:color="auto"/>
            </w:tcBorders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2033" w:type="dxa"/>
            <w:gridSpan w:val="7"/>
            <w:tcBorders>
              <w:bottom w:val="double" w:sz="12" w:space="0" w:color="auto"/>
            </w:tcBorders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tcBorders>
              <w:bottom w:val="double" w:sz="12" w:space="0" w:color="auto"/>
            </w:tcBorders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tcBorders>
              <w:bottom w:val="double" w:sz="12" w:space="0" w:color="auto"/>
            </w:tcBorders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tcBorders>
              <w:bottom w:val="double" w:sz="12" w:space="0" w:color="auto"/>
            </w:tcBorders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bottom w:val="double" w:sz="12" w:space="0" w:color="auto"/>
            </w:tcBorders>
            <w:vAlign w:val="center"/>
          </w:tcPr>
          <w:p w:rsidR="008963F3" w:rsidRPr="00142773" w:rsidRDefault="008963F3" w:rsidP="005A3B8A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3D18A2" w:rsidRDefault="00C521BA" w:rsidP="003D18A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9</w:t>
            </w:r>
            <w:r w:rsidR="00764A25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. Sprawność manualna</w:t>
            </w:r>
          </w:p>
          <w:p w:rsidR="003D18A2" w:rsidRPr="00142773" w:rsidRDefault="003D18A2" w:rsidP="003D1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3D18A2"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zaznacz X)</w:t>
            </w:r>
          </w:p>
        </w:tc>
        <w:tc>
          <w:tcPr>
            <w:tcW w:w="1626" w:type="dxa"/>
            <w:gridSpan w:val="5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3D18A2" w:rsidRPr="00142773" w:rsidRDefault="003D18A2" w:rsidP="003D1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27" w:type="dxa"/>
            <w:gridSpan w:val="8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3D18A2" w:rsidRPr="00142773" w:rsidRDefault="003D18A2" w:rsidP="003D1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27" w:type="dxa"/>
            <w:gridSpan w:val="7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3D18A2" w:rsidRPr="00142773" w:rsidRDefault="003D18A2" w:rsidP="003D1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27" w:type="dxa"/>
            <w:gridSpan w:val="5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3D18A2" w:rsidRPr="00142773" w:rsidRDefault="003D18A2" w:rsidP="003D1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63" w:type="dxa"/>
            <w:gridSpan w:val="3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3D18A2" w:rsidRPr="00142773" w:rsidRDefault="003D18A2" w:rsidP="003D1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116" w:type="dxa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3D18A2" w:rsidRPr="00142773" w:rsidRDefault="003D18A2" w:rsidP="003D1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Uwagi</w:t>
            </w: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top w:val="double" w:sz="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1626" w:type="dxa"/>
            <w:gridSpan w:val="5"/>
            <w:tcBorders>
              <w:top w:val="double" w:sz="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tcBorders>
              <w:top w:val="single" w:sz="4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tcBorders>
              <w:top w:val="single" w:sz="4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tcBorders>
              <w:top w:val="single" w:sz="4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1626" w:type="dxa"/>
            <w:gridSpan w:val="5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lastRenderedPageBreak/>
              <w:t>Zawód 3:</w:t>
            </w:r>
          </w:p>
        </w:tc>
        <w:tc>
          <w:tcPr>
            <w:tcW w:w="1626" w:type="dxa"/>
            <w:gridSpan w:val="5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bottom w:val="double" w:sz="1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1626" w:type="dxa"/>
            <w:gridSpan w:val="5"/>
            <w:tcBorders>
              <w:bottom w:val="double" w:sz="1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tcBorders>
              <w:bottom w:val="double" w:sz="1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tcBorders>
              <w:bottom w:val="double" w:sz="1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tcBorders>
              <w:bottom w:val="double" w:sz="1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tcBorders>
              <w:bottom w:val="double" w:sz="1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bottom w:val="double" w:sz="1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3D18A2" w:rsidRDefault="00C521BA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0</w:t>
            </w:r>
            <w:r w:rsidR="003D18A2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. Koncentracja na zadaniu</w:t>
            </w:r>
          </w:p>
          <w:p w:rsidR="003D18A2" w:rsidRPr="00142773" w:rsidRDefault="003D18A2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3D18A2"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zaznacz X)</w:t>
            </w:r>
          </w:p>
        </w:tc>
        <w:tc>
          <w:tcPr>
            <w:tcW w:w="1626" w:type="dxa"/>
            <w:gridSpan w:val="5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3D18A2" w:rsidRPr="00142773" w:rsidRDefault="003D18A2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27" w:type="dxa"/>
            <w:gridSpan w:val="8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3D18A2" w:rsidRPr="00142773" w:rsidRDefault="003D18A2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27" w:type="dxa"/>
            <w:gridSpan w:val="7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3D18A2" w:rsidRPr="00142773" w:rsidRDefault="003D18A2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27" w:type="dxa"/>
            <w:gridSpan w:val="5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3D18A2" w:rsidRPr="00142773" w:rsidRDefault="003D18A2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63" w:type="dxa"/>
            <w:gridSpan w:val="3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3D18A2" w:rsidRPr="00142773" w:rsidRDefault="003D18A2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116" w:type="dxa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3D18A2" w:rsidRPr="00142773" w:rsidRDefault="003D18A2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Uwagi</w:t>
            </w: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top w:val="double" w:sz="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1626" w:type="dxa"/>
            <w:gridSpan w:val="5"/>
            <w:tcBorders>
              <w:top w:val="double" w:sz="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tcBorders>
              <w:top w:val="double" w:sz="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tcBorders>
              <w:top w:val="double" w:sz="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tcBorders>
              <w:top w:val="double" w:sz="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tcBorders>
              <w:top w:val="double" w:sz="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top w:val="double" w:sz="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1626" w:type="dxa"/>
            <w:gridSpan w:val="5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1626" w:type="dxa"/>
            <w:gridSpan w:val="5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bottom w:val="double" w:sz="1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1626" w:type="dxa"/>
            <w:gridSpan w:val="5"/>
            <w:tcBorders>
              <w:bottom w:val="double" w:sz="1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tcBorders>
              <w:bottom w:val="double" w:sz="1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tcBorders>
              <w:bottom w:val="double" w:sz="1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tcBorders>
              <w:bottom w:val="double" w:sz="1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tcBorders>
              <w:bottom w:val="double" w:sz="1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bottom w:val="double" w:sz="12" w:space="0" w:color="auto"/>
            </w:tcBorders>
            <w:vAlign w:val="center"/>
          </w:tcPr>
          <w:p w:rsidR="003D18A2" w:rsidRPr="00142773" w:rsidRDefault="003D18A2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954639" w:rsidRDefault="00241469" w:rsidP="004B3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</w:t>
            </w:r>
            <w:r w:rsidR="00C521BA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</w:t>
            </w:r>
            <w:r w:rsidR="00954639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. Dokładność</w:t>
            </w:r>
          </w:p>
          <w:p w:rsidR="00954639" w:rsidRPr="00142773" w:rsidRDefault="00954639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3D18A2"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zaznacz X)</w:t>
            </w:r>
          </w:p>
        </w:tc>
        <w:tc>
          <w:tcPr>
            <w:tcW w:w="1626" w:type="dxa"/>
            <w:gridSpan w:val="5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954639" w:rsidRPr="00142773" w:rsidRDefault="00954639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627" w:type="dxa"/>
            <w:gridSpan w:val="8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954639" w:rsidRPr="00142773" w:rsidRDefault="00954639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627" w:type="dxa"/>
            <w:gridSpan w:val="7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954639" w:rsidRPr="00142773" w:rsidRDefault="00954639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27" w:type="dxa"/>
            <w:gridSpan w:val="5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954639" w:rsidRPr="00142773" w:rsidRDefault="00954639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663" w:type="dxa"/>
            <w:gridSpan w:val="3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954639" w:rsidRPr="00142773" w:rsidRDefault="00954639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116" w:type="dxa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954639" w:rsidRPr="00142773" w:rsidRDefault="00954639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Uwagi</w:t>
            </w: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top w:val="double" w:sz="2" w:space="0" w:color="auto"/>
            </w:tcBorders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1626" w:type="dxa"/>
            <w:gridSpan w:val="5"/>
            <w:tcBorders>
              <w:top w:val="double" w:sz="2" w:space="0" w:color="auto"/>
            </w:tcBorders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tcBorders>
              <w:top w:val="double" w:sz="2" w:space="0" w:color="auto"/>
            </w:tcBorders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tcBorders>
              <w:top w:val="double" w:sz="2" w:space="0" w:color="auto"/>
            </w:tcBorders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tcBorders>
              <w:top w:val="double" w:sz="2" w:space="0" w:color="auto"/>
            </w:tcBorders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tcBorders>
              <w:top w:val="double" w:sz="2" w:space="0" w:color="auto"/>
            </w:tcBorders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top w:val="double" w:sz="2" w:space="0" w:color="auto"/>
            </w:tcBorders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1626" w:type="dxa"/>
            <w:gridSpan w:val="5"/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1626" w:type="dxa"/>
            <w:gridSpan w:val="5"/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bottom w:val="double" w:sz="12" w:space="0" w:color="auto"/>
            </w:tcBorders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1626" w:type="dxa"/>
            <w:gridSpan w:val="5"/>
            <w:tcBorders>
              <w:bottom w:val="double" w:sz="12" w:space="0" w:color="auto"/>
            </w:tcBorders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tcBorders>
              <w:bottom w:val="double" w:sz="12" w:space="0" w:color="auto"/>
            </w:tcBorders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tcBorders>
              <w:bottom w:val="double" w:sz="12" w:space="0" w:color="auto"/>
            </w:tcBorders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tcBorders>
              <w:bottom w:val="double" w:sz="12" w:space="0" w:color="auto"/>
            </w:tcBorders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tcBorders>
              <w:bottom w:val="double" w:sz="12" w:space="0" w:color="auto"/>
            </w:tcBorders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bottom w:val="double" w:sz="12" w:space="0" w:color="auto"/>
            </w:tcBorders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954639" w:rsidRDefault="00241469" w:rsidP="00954639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</w:t>
            </w:r>
            <w:r w:rsidR="00C521BA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2</w:t>
            </w:r>
            <w:r w:rsidR="00954639" w:rsidRPr="0014277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. </w:t>
            </w:r>
            <w:r w:rsidR="00954639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Siła (przenoszenie/ podnoszenie)</w:t>
            </w:r>
            <w:r w:rsidR="00954639" w:rsidRPr="0014277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</w:t>
            </w:r>
          </w:p>
          <w:p w:rsidR="00954639" w:rsidRPr="00142773" w:rsidRDefault="00954639" w:rsidP="00954639">
            <w:pPr>
              <w:widowControl w:val="0"/>
              <w:autoSpaceDE w:val="0"/>
              <w:autoSpaceDN w:val="0"/>
              <w:adjustRightInd w:val="0"/>
              <w:ind w:left="176" w:hanging="176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954639"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zaznacz X)</w:t>
            </w:r>
          </w:p>
        </w:tc>
        <w:tc>
          <w:tcPr>
            <w:tcW w:w="1626" w:type="dxa"/>
            <w:gridSpan w:val="5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954639" w:rsidRPr="00837C13" w:rsidRDefault="00764A25" w:rsidP="00954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837C13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p</w:t>
            </w:r>
            <w:r w:rsidR="00954639" w:rsidRPr="00837C13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owyżej</w:t>
            </w:r>
          </w:p>
          <w:p w:rsidR="00954639" w:rsidRPr="00837C13" w:rsidRDefault="00954639" w:rsidP="00954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837C13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25 kg</w:t>
            </w:r>
          </w:p>
        </w:tc>
        <w:tc>
          <w:tcPr>
            <w:tcW w:w="1627" w:type="dxa"/>
            <w:gridSpan w:val="8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954639" w:rsidRPr="00837C13" w:rsidRDefault="00954639" w:rsidP="00954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837C13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10 – 25 kg.</w:t>
            </w:r>
          </w:p>
        </w:tc>
        <w:tc>
          <w:tcPr>
            <w:tcW w:w="1627" w:type="dxa"/>
            <w:gridSpan w:val="7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954639" w:rsidRPr="00837C13" w:rsidRDefault="00954639" w:rsidP="00954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837C13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5 -10 kg</w:t>
            </w:r>
          </w:p>
        </w:tc>
        <w:tc>
          <w:tcPr>
            <w:tcW w:w="1627" w:type="dxa"/>
            <w:gridSpan w:val="5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954639" w:rsidRPr="00837C13" w:rsidRDefault="00954639" w:rsidP="00954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837C13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do 5 kg</w:t>
            </w:r>
          </w:p>
        </w:tc>
        <w:tc>
          <w:tcPr>
            <w:tcW w:w="1663" w:type="dxa"/>
            <w:gridSpan w:val="3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954639" w:rsidRPr="00837C13" w:rsidRDefault="00954639" w:rsidP="00954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837C13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do 1 kg </w:t>
            </w:r>
          </w:p>
        </w:tc>
        <w:tc>
          <w:tcPr>
            <w:tcW w:w="4116" w:type="dxa"/>
            <w:tcBorders>
              <w:top w:val="double" w:sz="12" w:space="0" w:color="auto"/>
              <w:bottom w:val="double" w:sz="2" w:space="0" w:color="auto"/>
            </w:tcBorders>
            <w:vAlign w:val="center"/>
          </w:tcPr>
          <w:p w:rsidR="00954639" w:rsidRPr="00142773" w:rsidRDefault="00954639" w:rsidP="00954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Uwagi</w:t>
            </w: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top w:val="double" w:sz="2" w:space="0" w:color="auto"/>
            </w:tcBorders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1626" w:type="dxa"/>
            <w:gridSpan w:val="5"/>
            <w:tcBorders>
              <w:top w:val="double" w:sz="2" w:space="0" w:color="auto"/>
            </w:tcBorders>
            <w:vAlign w:val="center"/>
          </w:tcPr>
          <w:p w:rsidR="00954639" w:rsidRPr="00837C1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27" w:type="dxa"/>
            <w:gridSpan w:val="8"/>
            <w:tcBorders>
              <w:top w:val="double" w:sz="2" w:space="0" w:color="auto"/>
            </w:tcBorders>
            <w:vAlign w:val="center"/>
          </w:tcPr>
          <w:p w:rsidR="00954639" w:rsidRPr="00837C1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27" w:type="dxa"/>
            <w:gridSpan w:val="7"/>
            <w:tcBorders>
              <w:top w:val="double" w:sz="2" w:space="0" w:color="auto"/>
            </w:tcBorders>
            <w:vAlign w:val="center"/>
          </w:tcPr>
          <w:p w:rsidR="00954639" w:rsidRPr="00837C1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27" w:type="dxa"/>
            <w:gridSpan w:val="5"/>
            <w:tcBorders>
              <w:top w:val="double" w:sz="2" w:space="0" w:color="auto"/>
            </w:tcBorders>
            <w:vAlign w:val="center"/>
          </w:tcPr>
          <w:p w:rsidR="00954639" w:rsidRPr="00837C1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63" w:type="dxa"/>
            <w:gridSpan w:val="3"/>
            <w:tcBorders>
              <w:top w:val="double" w:sz="2" w:space="0" w:color="auto"/>
            </w:tcBorders>
            <w:vAlign w:val="center"/>
          </w:tcPr>
          <w:p w:rsidR="00954639" w:rsidRPr="00837C1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4116" w:type="dxa"/>
            <w:tcBorders>
              <w:top w:val="double" w:sz="2" w:space="0" w:color="auto"/>
            </w:tcBorders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1626" w:type="dxa"/>
            <w:gridSpan w:val="5"/>
            <w:vAlign w:val="center"/>
          </w:tcPr>
          <w:p w:rsidR="00954639" w:rsidRPr="00837C1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27" w:type="dxa"/>
            <w:gridSpan w:val="8"/>
            <w:vAlign w:val="center"/>
          </w:tcPr>
          <w:p w:rsidR="00954639" w:rsidRPr="00837C1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27" w:type="dxa"/>
            <w:gridSpan w:val="7"/>
            <w:vAlign w:val="center"/>
          </w:tcPr>
          <w:p w:rsidR="00954639" w:rsidRPr="00837C1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954639" w:rsidRPr="00837C1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63" w:type="dxa"/>
            <w:gridSpan w:val="3"/>
            <w:vAlign w:val="center"/>
          </w:tcPr>
          <w:p w:rsidR="00954639" w:rsidRPr="00837C1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954639" w:rsidRPr="00142773" w:rsidRDefault="0095463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764A25" w:rsidRPr="00142773" w:rsidRDefault="00764A2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1626" w:type="dxa"/>
            <w:gridSpan w:val="5"/>
            <w:vAlign w:val="center"/>
          </w:tcPr>
          <w:p w:rsidR="00764A25" w:rsidRPr="00837C13" w:rsidRDefault="00764A2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27" w:type="dxa"/>
            <w:gridSpan w:val="8"/>
            <w:vAlign w:val="center"/>
          </w:tcPr>
          <w:p w:rsidR="00764A25" w:rsidRPr="00837C13" w:rsidRDefault="00764A2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27" w:type="dxa"/>
            <w:gridSpan w:val="7"/>
            <w:vAlign w:val="center"/>
          </w:tcPr>
          <w:p w:rsidR="00764A25" w:rsidRPr="00837C13" w:rsidRDefault="00764A2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764A25" w:rsidRPr="00837C13" w:rsidRDefault="00764A2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63" w:type="dxa"/>
            <w:gridSpan w:val="3"/>
            <w:vAlign w:val="center"/>
          </w:tcPr>
          <w:p w:rsidR="00764A25" w:rsidRPr="00837C13" w:rsidRDefault="00764A2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764A25" w:rsidRPr="00142773" w:rsidRDefault="00764A2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bottom w:val="double" w:sz="12" w:space="0" w:color="auto"/>
            </w:tcBorders>
            <w:vAlign w:val="center"/>
          </w:tcPr>
          <w:p w:rsidR="00764A25" w:rsidRPr="00142773" w:rsidRDefault="00764A2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1626" w:type="dxa"/>
            <w:gridSpan w:val="5"/>
            <w:tcBorders>
              <w:bottom w:val="double" w:sz="12" w:space="0" w:color="auto"/>
            </w:tcBorders>
            <w:vAlign w:val="center"/>
          </w:tcPr>
          <w:p w:rsidR="00764A25" w:rsidRPr="00837C13" w:rsidRDefault="00764A2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27" w:type="dxa"/>
            <w:gridSpan w:val="8"/>
            <w:tcBorders>
              <w:bottom w:val="double" w:sz="12" w:space="0" w:color="auto"/>
            </w:tcBorders>
            <w:vAlign w:val="center"/>
          </w:tcPr>
          <w:p w:rsidR="00764A25" w:rsidRPr="00837C13" w:rsidRDefault="00764A2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27" w:type="dxa"/>
            <w:gridSpan w:val="7"/>
            <w:tcBorders>
              <w:bottom w:val="double" w:sz="12" w:space="0" w:color="auto"/>
            </w:tcBorders>
            <w:vAlign w:val="center"/>
          </w:tcPr>
          <w:p w:rsidR="00764A25" w:rsidRPr="00837C13" w:rsidRDefault="00764A2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27" w:type="dxa"/>
            <w:gridSpan w:val="5"/>
            <w:tcBorders>
              <w:bottom w:val="double" w:sz="12" w:space="0" w:color="auto"/>
            </w:tcBorders>
            <w:vAlign w:val="center"/>
          </w:tcPr>
          <w:p w:rsidR="00764A25" w:rsidRPr="00837C13" w:rsidRDefault="00764A2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663" w:type="dxa"/>
            <w:gridSpan w:val="3"/>
            <w:tcBorders>
              <w:bottom w:val="double" w:sz="12" w:space="0" w:color="auto"/>
            </w:tcBorders>
            <w:vAlign w:val="center"/>
          </w:tcPr>
          <w:p w:rsidR="00764A25" w:rsidRPr="00837C13" w:rsidRDefault="00764A2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4116" w:type="dxa"/>
            <w:tcBorders>
              <w:bottom w:val="double" w:sz="12" w:space="0" w:color="auto"/>
            </w:tcBorders>
            <w:vAlign w:val="center"/>
          </w:tcPr>
          <w:p w:rsidR="00764A25" w:rsidRPr="00142773" w:rsidRDefault="00764A2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E90523" w:rsidRDefault="00CC52A6" w:rsidP="00764A2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lastRenderedPageBreak/>
              <w:t>1</w:t>
            </w:r>
            <w:r w:rsidR="00C521BA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3</w:t>
            </w:r>
            <w:r w:rsidR="00E9052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. Tempo pracy </w:t>
            </w:r>
          </w:p>
          <w:p w:rsidR="00E90523" w:rsidRPr="00142773" w:rsidRDefault="00E90523" w:rsidP="00764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764A25"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oceń wg skali oceny)</w:t>
            </w:r>
          </w:p>
        </w:tc>
        <w:tc>
          <w:tcPr>
            <w:tcW w:w="2711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E90523" w:rsidRPr="00A42391" w:rsidRDefault="00E90523" w:rsidP="00E90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Szybkość wykonywania czynności </w:t>
            </w:r>
          </w:p>
        </w:tc>
        <w:tc>
          <w:tcPr>
            <w:tcW w:w="2711" w:type="dxa"/>
            <w:gridSpan w:val="13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E90523" w:rsidRPr="00A42391" w:rsidRDefault="00E90523" w:rsidP="00E90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Tempo pracy/ równomierność</w:t>
            </w:r>
          </w:p>
        </w:tc>
        <w:tc>
          <w:tcPr>
            <w:tcW w:w="2748" w:type="dxa"/>
            <w:gridSpan w:val="7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E90523" w:rsidRPr="00A42391" w:rsidRDefault="00E90523" w:rsidP="00E90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Tempo pracy rośnie po opanowaniu czynności </w:t>
            </w:r>
          </w:p>
        </w:tc>
        <w:tc>
          <w:tcPr>
            <w:tcW w:w="4116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E90523" w:rsidRPr="00142773" w:rsidRDefault="00E90523" w:rsidP="00E90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Uwagi </w:t>
            </w: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top w:val="double" w:sz="4" w:space="0" w:color="auto"/>
            </w:tcBorders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2711" w:type="dxa"/>
            <w:gridSpan w:val="8"/>
            <w:tcBorders>
              <w:top w:val="double" w:sz="4" w:space="0" w:color="auto"/>
            </w:tcBorders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13"/>
            <w:tcBorders>
              <w:top w:val="double" w:sz="4" w:space="0" w:color="auto"/>
            </w:tcBorders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748" w:type="dxa"/>
            <w:gridSpan w:val="7"/>
            <w:tcBorders>
              <w:top w:val="double" w:sz="4" w:space="0" w:color="auto"/>
            </w:tcBorders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top w:val="double" w:sz="4" w:space="0" w:color="auto"/>
            </w:tcBorders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2711" w:type="dxa"/>
            <w:gridSpan w:val="8"/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13"/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748" w:type="dxa"/>
            <w:gridSpan w:val="7"/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2711" w:type="dxa"/>
            <w:gridSpan w:val="8"/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13"/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748" w:type="dxa"/>
            <w:gridSpan w:val="7"/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bottom w:val="double" w:sz="12" w:space="0" w:color="auto"/>
            </w:tcBorders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2711" w:type="dxa"/>
            <w:gridSpan w:val="8"/>
            <w:tcBorders>
              <w:bottom w:val="double" w:sz="12" w:space="0" w:color="auto"/>
            </w:tcBorders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13"/>
            <w:tcBorders>
              <w:bottom w:val="double" w:sz="12" w:space="0" w:color="auto"/>
            </w:tcBorders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748" w:type="dxa"/>
            <w:gridSpan w:val="7"/>
            <w:tcBorders>
              <w:bottom w:val="double" w:sz="12" w:space="0" w:color="auto"/>
            </w:tcBorders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bottom w:val="double" w:sz="12" w:space="0" w:color="auto"/>
            </w:tcBorders>
            <w:vAlign w:val="center"/>
          </w:tcPr>
          <w:p w:rsidR="00E90523" w:rsidRPr="00142773" w:rsidRDefault="00E90523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6909" w:rsidRDefault="001C06C0" w:rsidP="00CC52A6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</w:t>
            </w:r>
            <w:r w:rsidR="00C521BA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4</w:t>
            </w:r>
            <w:r w:rsidRPr="0014277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Samodzielność</w:t>
            </w:r>
          </w:p>
          <w:p w:rsidR="001C06C0" w:rsidRPr="00142773" w:rsidRDefault="004B6909" w:rsidP="004B6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4B6909"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zaznacz X)</w:t>
            </w:r>
          </w:p>
        </w:tc>
        <w:tc>
          <w:tcPr>
            <w:tcW w:w="1626" w:type="dxa"/>
            <w:gridSpan w:val="5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1C06C0" w:rsidRPr="001C06C0" w:rsidRDefault="001C06C0" w:rsidP="00CC5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1C06C0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Praca samodzielna</w:t>
            </w:r>
          </w:p>
        </w:tc>
        <w:tc>
          <w:tcPr>
            <w:tcW w:w="1627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1C06C0" w:rsidRPr="001C06C0" w:rsidRDefault="001C06C0" w:rsidP="001C0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1C06C0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Potrzebuje podpowiedzi werbalnej</w:t>
            </w:r>
          </w:p>
        </w:tc>
        <w:tc>
          <w:tcPr>
            <w:tcW w:w="1627" w:type="dxa"/>
            <w:gridSpan w:val="7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1C06C0" w:rsidRPr="001C06C0" w:rsidRDefault="001C06C0" w:rsidP="001C0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1C06C0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Potrzebuje podpowiedzi piktogramem</w:t>
            </w:r>
          </w:p>
        </w:tc>
        <w:tc>
          <w:tcPr>
            <w:tcW w:w="1627" w:type="dxa"/>
            <w:gridSpan w:val="5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1C06C0" w:rsidRPr="001C06C0" w:rsidRDefault="001C06C0" w:rsidP="001C0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1C06C0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Potrzebuje wsparcia poprzez modelowanie</w:t>
            </w:r>
          </w:p>
        </w:tc>
        <w:tc>
          <w:tcPr>
            <w:tcW w:w="1663" w:type="dxa"/>
            <w:gridSpan w:val="3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1C06C0" w:rsidRPr="001C06C0" w:rsidRDefault="001C06C0" w:rsidP="001C0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1C06C0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Potrzebuje wsparcia poprzez podpowiadanie fizyczne</w:t>
            </w:r>
          </w:p>
        </w:tc>
        <w:tc>
          <w:tcPr>
            <w:tcW w:w="4116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1C06C0" w:rsidRPr="00142773" w:rsidRDefault="001C06C0" w:rsidP="00CC5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Uwagi</w:t>
            </w: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top w:val="double" w:sz="4" w:space="0" w:color="auto"/>
            </w:tcBorders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1626" w:type="dxa"/>
            <w:gridSpan w:val="5"/>
            <w:tcBorders>
              <w:top w:val="double" w:sz="4" w:space="0" w:color="auto"/>
            </w:tcBorders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tcBorders>
              <w:top w:val="double" w:sz="4" w:space="0" w:color="auto"/>
            </w:tcBorders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tcBorders>
              <w:top w:val="double" w:sz="4" w:space="0" w:color="auto"/>
            </w:tcBorders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tcBorders>
              <w:top w:val="double" w:sz="4" w:space="0" w:color="auto"/>
            </w:tcBorders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tcBorders>
              <w:top w:val="double" w:sz="4" w:space="0" w:color="auto"/>
            </w:tcBorders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top w:val="double" w:sz="4" w:space="0" w:color="auto"/>
            </w:tcBorders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1626" w:type="dxa"/>
            <w:gridSpan w:val="5"/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1626" w:type="dxa"/>
            <w:gridSpan w:val="5"/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bottom w:val="double" w:sz="12" w:space="0" w:color="auto"/>
            </w:tcBorders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1626" w:type="dxa"/>
            <w:gridSpan w:val="5"/>
            <w:tcBorders>
              <w:bottom w:val="double" w:sz="12" w:space="0" w:color="auto"/>
            </w:tcBorders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8"/>
            <w:tcBorders>
              <w:bottom w:val="double" w:sz="12" w:space="0" w:color="auto"/>
            </w:tcBorders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7"/>
            <w:tcBorders>
              <w:bottom w:val="double" w:sz="12" w:space="0" w:color="auto"/>
            </w:tcBorders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27" w:type="dxa"/>
            <w:gridSpan w:val="5"/>
            <w:tcBorders>
              <w:bottom w:val="double" w:sz="12" w:space="0" w:color="auto"/>
            </w:tcBorders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663" w:type="dxa"/>
            <w:gridSpan w:val="3"/>
            <w:tcBorders>
              <w:bottom w:val="double" w:sz="12" w:space="0" w:color="auto"/>
            </w:tcBorders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bottom w:val="double" w:sz="12" w:space="0" w:color="auto"/>
            </w:tcBorders>
            <w:vAlign w:val="center"/>
          </w:tcPr>
          <w:p w:rsidR="001C06C0" w:rsidRPr="00142773" w:rsidRDefault="001C06C0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6909" w:rsidRDefault="004B6909" w:rsidP="004B6909">
            <w:pPr>
              <w:widowControl w:val="0"/>
              <w:autoSpaceDE w:val="0"/>
              <w:autoSpaceDN w:val="0"/>
              <w:adjustRightInd w:val="0"/>
              <w:ind w:left="318" w:hanging="284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</w:t>
            </w:r>
            <w:r w:rsidR="00C521BA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5</w:t>
            </w: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. Umiejętności pracy w zespole </w:t>
            </w:r>
          </w:p>
          <w:p w:rsidR="004B6909" w:rsidRPr="00142773" w:rsidRDefault="004B6909" w:rsidP="004B6909">
            <w:pPr>
              <w:widowControl w:val="0"/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4B6909"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oceń wg skali oceny)</w:t>
            </w:r>
          </w:p>
        </w:tc>
        <w:tc>
          <w:tcPr>
            <w:tcW w:w="2033" w:type="dxa"/>
            <w:gridSpan w:val="7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6909" w:rsidRPr="00A42391" w:rsidRDefault="004B6909" w:rsidP="004B6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Umiejętność nawiązania współpracy </w:t>
            </w:r>
          </w:p>
        </w:tc>
        <w:tc>
          <w:tcPr>
            <w:tcW w:w="2034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6909" w:rsidRPr="00A42391" w:rsidRDefault="004B6909" w:rsidP="004B6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Nawiązuje kontakty </w:t>
            </w:r>
          </w:p>
        </w:tc>
        <w:tc>
          <w:tcPr>
            <w:tcW w:w="2033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6909" w:rsidRPr="00A42391" w:rsidRDefault="004B6909" w:rsidP="004B6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Udzielanie pomocy innym</w:t>
            </w:r>
          </w:p>
        </w:tc>
        <w:tc>
          <w:tcPr>
            <w:tcW w:w="2070" w:type="dxa"/>
            <w:gridSpan w:val="5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6909" w:rsidRPr="00A42391" w:rsidRDefault="004B6909" w:rsidP="004B6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A4239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Unikanie konfliktów</w:t>
            </w:r>
          </w:p>
        </w:tc>
        <w:tc>
          <w:tcPr>
            <w:tcW w:w="4116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6909" w:rsidRPr="00142773" w:rsidRDefault="004B6909" w:rsidP="004B6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Uwagi</w:t>
            </w: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top w:val="double" w:sz="4" w:space="0" w:color="auto"/>
            </w:tcBorders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2033" w:type="dxa"/>
            <w:gridSpan w:val="7"/>
            <w:tcBorders>
              <w:top w:val="double" w:sz="4" w:space="0" w:color="auto"/>
            </w:tcBorders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tcBorders>
              <w:top w:val="double" w:sz="4" w:space="0" w:color="auto"/>
            </w:tcBorders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tcBorders>
              <w:top w:val="double" w:sz="4" w:space="0" w:color="auto"/>
            </w:tcBorders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tcBorders>
              <w:top w:val="double" w:sz="4" w:space="0" w:color="auto"/>
            </w:tcBorders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top w:val="double" w:sz="4" w:space="0" w:color="auto"/>
            </w:tcBorders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2033" w:type="dxa"/>
            <w:gridSpan w:val="7"/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2033" w:type="dxa"/>
            <w:gridSpan w:val="7"/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bottom w:val="double" w:sz="12" w:space="0" w:color="auto"/>
            </w:tcBorders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2033" w:type="dxa"/>
            <w:gridSpan w:val="7"/>
            <w:tcBorders>
              <w:bottom w:val="double" w:sz="12" w:space="0" w:color="auto"/>
            </w:tcBorders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tcBorders>
              <w:bottom w:val="double" w:sz="12" w:space="0" w:color="auto"/>
            </w:tcBorders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tcBorders>
              <w:bottom w:val="double" w:sz="12" w:space="0" w:color="auto"/>
            </w:tcBorders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tcBorders>
              <w:bottom w:val="double" w:sz="12" w:space="0" w:color="auto"/>
            </w:tcBorders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bottom w:val="double" w:sz="12" w:space="0" w:color="auto"/>
            </w:tcBorders>
            <w:vAlign w:val="center"/>
          </w:tcPr>
          <w:p w:rsidR="004B6909" w:rsidRPr="00142773" w:rsidRDefault="004B6909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CA2ECC" w:rsidRDefault="00CA2ECC" w:rsidP="0040127A">
            <w:pPr>
              <w:widowControl w:val="0"/>
              <w:autoSpaceDE w:val="0"/>
              <w:autoSpaceDN w:val="0"/>
              <w:adjustRightInd w:val="0"/>
              <w:ind w:left="318" w:hanging="318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14277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lastRenderedPageBreak/>
              <w:t>1</w:t>
            </w:r>
            <w:r w:rsidR="00C521BA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6</w:t>
            </w:r>
            <w:r w:rsidRPr="0014277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. Umiejętność </w:t>
            </w: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wykonania zadania </w:t>
            </w:r>
          </w:p>
          <w:p w:rsidR="00CA2ECC" w:rsidRPr="00142773" w:rsidRDefault="00CA2ECC" w:rsidP="00CA2ECC">
            <w:pPr>
              <w:widowControl w:val="0"/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CA2ECC"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zaznacz X)</w:t>
            </w:r>
          </w:p>
        </w:tc>
        <w:tc>
          <w:tcPr>
            <w:tcW w:w="2033" w:type="dxa"/>
            <w:gridSpan w:val="7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CA2ECC" w:rsidRPr="0040127A" w:rsidRDefault="00CA2ECC" w:rsidP="0040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Potrafi wykonać zadanie i dobrać odp. narzędzia</w:t>
            </w:r>
          </w:p>
        </w:tc>
        <w:tc>
          <w:tcPr>
            <w:tcW w:w="2034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CA2ECC" w:rsidRPr="0040127A" w:rsidRDefault="00CA2ECC" w:rsidP="0040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Dobiera odp. narzędzia ale nie do końca samodzielnie wykonuje zadanie </w:t>
            </w:r>
          </w:p>
        </w:tc>
        <w:tc>
          <w:tcPr>
            <w:tcW w:w="2033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CA2ECC" w:rsidRPr="0040127A" w:rsidRDefault="00CA2ECC" w:rsidP="0040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Potrzebuje chwilowego wsparcia przy wykonaniu zadania i przy wyborze narzędzi </w:t>
            </w:r>
          </w:p>
        </w:tc>
        <w:tc>
          <w:tcPr>
            <w:tcW w:w="2070" w:type="dxa"/>
            <w:gridSpan w:val="5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CA2ECC" w:rsidRPr="0040127A" w:rsidRDefault="00CA2ECC" w:rsidP="0040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Zadanie wykonuje tylko przy ciągłym wsparciu</w:t>
            </w:r>
          </w:p>
        </w:tc>
        <w:tc>
          <w:tcPr>
            <w:tcW w:w="4116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CA2ECC" w:rsidRPr="00142773" w:rsidRDefault="00CA2ECC" w:rsidP="00CA2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Uwagi</w:t>
            </w: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top w:val="double" w:sz="4" w:space="0" w:color="auto"/>
            </w:tcBorders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2033" w:type="dxa"/>
            <w:gridSpan w:val="7"/>
            <w:tcBorders>
              <w:top w:val="double" w:sz="4" w:space="0" w:color="auto"/>
            </w:tcBorders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tcBorders>
              <w:top w:val="double" w:sz="4" w:space="0" w:color="auto"/>
            </w:tcBorders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tcBorders>
              <w:top w:val="double" w:sz="4" w:space="0" w:color="auto"/>
            </w:tcBorders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tcBorders>
              <w:top w:val="double" w:sz="4" w:space="0" w:color="auto"/>
            </w:tcBorders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top w:val="double" w:sz="4" w:space="0" w:color="auto"/>
            </w:tcBorders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2033" w:type="dxa"/>
            <w:gridSpan w:val="7"/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2033" w:type="dxa"/>
            <w:gridSpan w:val="7"/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bottom w:val="double" w:sz="12" w:space="0" w:color="auto"/>
            </w:tcBorders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2033" w:type="dxa"/>
            <w:gridSpan w:val="7"/>
            <w:tcBorders>
              <w:bottom w:val="double" w:sz="12" w:space="0" w:color="auto"/>
            </w:tcBorders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4" w:type="dxa"/>
            <w:gridSpan w:val="8"/>
            <w:tcBorders>
              <w:bottom w:val="double" w:sz="12" w:space="0" w:color="auto"/>
            </w:tcBorders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33" w:type="dxa"/>
            <w:gridSpan w:val="8"/>
            <w:tcBorders>
              <w:bottom w:val="double" w:sz="12" w:space="0" w:color="auto"/>
            </w:tcBorders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2070" w:type="dxa"/>
            <w:gridSpan w:val="5"/>
            <w:tcBorders>
              <w:bottom w:val="double" w:sz="12" w:space="0" w:color="auto"/>
            </w:tcBorders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bottom w:val="double" w:sz="12" w:space="0" w:color="auto"/>
            </w:tcBorders>
            <w:vAlign w:val="center"/>
          </w:tcPr>
          <w:p w:rsidR="00CA2ECC" w:rsidRPr="00142773" w:rsidRDefault="00CA2ECC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35E5" w:rsidRDefault="004B35E5" w:rsidP="00CA2ECC">
            <w:pPr>
              <w:widowControl w:val="0"/>
              <w:autoSpaceDE w:val="0"/>
              <w:autoSpaceDN w:val="0"/>
              <w:adjustRightInd w:val="0"/>
              <w:ind w:left="318" w:hanging="318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14277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</w:t>
            </w:r>
            <w:r w:rsidR="00C521BA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7</w:t>
            </w:r>
            <w:r w:rsidRPr="0014277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Umiejętność posługiwania się narzędziami </w:t>
            </w:r>
          </w:p>
          <w:p w:rsidR="004B35E5" w:rsidRPr="00142773" w:rsidRDefault="004B35E5" w:rsidP="00CA2ECC">
            <w:pPr>
              <w:widowControl w:val="0"/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CA2ECC"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zaznacz X)</w:t>
            </w:r>
          </w:p>
        </w:tc>
        <w:tc>
          <w:tcPr>
            <w:tcW w:w="1533" w:type="dxa"/>
            <w:gridSpan w:val="2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44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43" w:type="dxa"/>
            <w:gridSpan w:val="7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66" w:type="dxa"/>
            <w:gridSpan w:val="7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84" w:type="dxa"/>
            <w:gridSpan w:val="4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139" w:type="dxa"/>
            <w:gridSpan w:val="2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4B35E5" w:rsidRPr="00142773" w:rsidRDefault="004B35E5" w:rsidP="004B3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Uwagi</w:t>
            </w:r>
          </w:p>
        </w:tc>
      </w:tr>
      <w:tr w:rsidR="00A01826" w:rsidRPr="00142773" w:rsidTr="000A7BCD">
        <w:trPr>
          <w:trHeight w:val="454"/>
        </w:trPr>
        <w:tc>
          <w:tcPr>
            <w:tcW w:w="3170" w:type="dxa"/>
            <w:tcBorders>
              <w:top w:val="double" w:sz="4" w:space="0" w:color="auto"/>
            </w:tcBorders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1533" w:type="dxa"/>
            <w:gridSpan w:val="2"/>
            <w:tcBorders>
              <w:top w:val="double" w:sz="4" w:space="0" w:color="auto"/>
            </w:tcBorders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44" w:type="dxa"/>
            <w:gridSpan w:val="8"/>
            <w:tcBorders>
              <w:top w:val="double" w:sz="4" w:space="0" w:color="auto"/>
            </w:tcBorders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gridSpan w:val="7"/>
            <w:tcBorders>
              <w:top w:val="double" w:sz="4" w:space="0" w:color="auto"/>
            </w:tcBorders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66" w:type="dxa"/>
            <w:gridSpan w:val="7"/>
            <w:tcBorders>
              <w:top w:val="double" w:sz="4" w:space="0" w:color="auto"/>
            </w:tcBorders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</w:tcBorders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39" w:type="dxa"/>
            <w:gridSpan w:val="2"/>
            <w:tcBorders>
              <w:top w:val="double" w:sz="4" w:space="0" w:color="auto"/>
            </w:tcBorders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trHeight w:val="454"/>
        </w:trPr>
        <w:tc>
          <w:tcPr>
            <w:tcW w:w="3170" w:type="dxa"/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1533" w:type="dxa"/>
            <w:gridSpan w:val="2"/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44" w:type="dxa"/>
            <w:gridSpan w:val="8"/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gridSpan w:val="7"/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66" w:type="dxa"/>
            <w:gridSpan w:val="7"/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39" w:type="dxa"/>
            <w:gridSpan w:val="2"/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trHeight w:val="454"/>
        </w:trPr>
        <w:tc>
          <w:tcPr>
            <w:tcW w:w="3170" w:type="dxa"/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1533" w:type="dxa"/>
            <w:gridSpan w:val="2"/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44" w:type="dxa"/>
            <w:gridSpan w:val="8"/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gridSpan w:val="7"/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66" w:type="dxa"/>
            <w:gridSpan w:val="7"/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39" w:type="dxa"/>
            <w:gridSpan w:val="2"/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A01826" w:rsidRPr="00142773" w:rsidTr="000A7BCD">
        <w:trPr>
          <w:trHeight w:val="454"/>
        </w:trPr>
        <w:tc>
          <w:tcPr>
            <w:tcW w:w="3170" w:type="dxa"/>
            <w:tcBorders>
              <w:bottom w:val="double" w:sz="12" w:space="0" w:color="auto"/>
            </w:tcBorders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1533" w:type="dxa"/>
            <w:gridSpan w:val="2"/>
            <w:tcBorders>
              <w:bottom w:val="double" w:sz="12" w:space="0" w:color="auto"/>
            </w:tcBorders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44" w:type="dxa"/>
            <w:gridSpan w:val="8"/>
            <w:tcBorders>
              <w:bottom w:val="double" w:sz="12" w:space="0" w:color="auto"/>
            </w:tcBorders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gridSpan w:val="7"/>
            <w:tcBorders>
              <w:bottom w:val="double" w:sz="12" w:space="0" w:color="auto"/>
            </w:tcBorders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66" w:type="dxa"/>
            <w:gridSpan w:val="7"/>
            <w:tcBorders>
              <w:bottom w:val="double" w:sz="12" w:space="0" w:color="auto"/>
            </w:tcBorders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gridSpan w:val="4"/>
            <w:tcBorders>
              <w:bottom w:val="double" w:sz="12" w:space="0" w:color="auto"/>
            </w:tcBorders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39" w:type="dxa"/>
            <w:gridSpan w:val="2"/>
            <w:tcBorders>
              <w:bottom w:val="double" w:sz="12" w:space="0" w:color="auto"/>
            </w:tcBorders>
            <w:vAlign w:val="center"/>
          </w:tcPr>
          <w:p w:rsidR="004B35E5" w:rsidRPr="00142773" w:rsidRDefault="004B35E5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A01826" w:rsidRDefault="00A01826" w:rsidP="00C521BA">
            <w:pPr>
              <w:widowControl w:val="0"/>
              <w:autoSpaceDE w:val="0"/>
              <w:autoSpaceDN w:val="0"/>
              <w:adjustRightInd w:val="0"/>
              <w:ind w:left="318" w:hanging="318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14277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8</w:t>
            </w:r>
            <w:r w:rsidRPr="0014277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Rozumienie otrzymywanych poleceń</w:t>
            </w:r>
          </w:p>
          <w:p w:rsidR="00A01826" w:rsidRPr="00142773" w:rsidRDefault="00A01826" w:rsidP="00C521BA">
            <w:pPr>
              <w:widowControl w:val="0"/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C521BA"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zaznacz X)</w:t>
            </w:r>
          </w:p>
        </w:tc>
        <w:tc>
          <w:tcPr>
            <w:tcW w:w="1506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A01826" w:rsidRPr="00142773" w:rsidRDefault="00A01826" w:rsidP="00A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43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A01826" w:rsidRPr="00142773" w:rsidRDefault="00A01826" w:rsidP="00A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50" w:type="dxa"/>
            <w:gridSpan w:val="7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A01826" w:rsidRPr="00142773" w:rsidRDefault="00A01826" w:rsidP="00A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87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A01826" w:rsidRPr="00142773" w:rsidRDefault="00A01826" w:rsidP="00A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84" w:type="dxa"/>
            <w:gridSpan w:val="4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A01826" w:rsidRPr="00142773" w:rsidRDefault="00A01826" w:rsidP="00A01826">
            <w:pPr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139" w:type="dxa"/>
            <w:gridSpan w:val="2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A01826" w:rsidRDefault="00A01826" w:rsidP="00A01826">
            <w:pPr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Uwagi</w:t>
            </w:r>
          </w:p>
          <w:p w:rsidR="00A01826" w:rsidRPr="00142773" w:rsidRDefault="00A01826" w:rsidP="00A0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trHeight w:val="454"/>
        </w:trPr>
        <w:tc>
          <w:tcPr>
            <w:tcW w:w="3170" w:type="dxa"/>
            <w:tcBorders>
              <w:top w:val="double" w:sz="4" w:space="0" w:color="auto"/>
            </w:tcBorders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1506" w:type="dxa"/>
            <w:tcBorders>
              <w:top w:val="double" w:sz="4" w:space="0" w:color="auto"/>
            </w:tcBorders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gridSpan w:val="8"/>
            <w:tcBorders>
              <w:top w:val="double" w:sz="4" w:space="0" w:color="auto"/>
            </w:tcBorders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0" w:type="dxa"/>
            <w:gridSpan w:val="7"/>
            <w:tcBorders>
              <w:top w:val="double" w:sz="4" w:space="0" w:color="auto"/>
            </w:tcBorders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87" w:type="dxa"/>
            <w:gridSpan w:val="8"/>
            <w:tcBorders>
              <w:top w:val="double" w:sz="4" w:space="0" w:color="auto"/>
            </w:tcBorders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</w:tcBorders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39" w:type="dxa"/>
            <w:gridSpan w:val="2"/>
            <w:tcBorders>
              <w:top w:val="double" w:sz="4" w:space="0" w:color="auto"/>
            </w:tcBorders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1506" w:type="dxa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gridSpan w:val="8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0" w:type="dxa"/>
            <w:gridSpan w:val="7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87" w:type="dxa"/>
            <w:gridSpan w:val="8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1506" w:type="dxa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gridSpan w:val="8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0" w:type="dxa"/>
            <w:gridSpan w:val="7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87" w:type="dxa"/>
            <w:gridSpan w:val="8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1506" w:type="dxa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dxa"/>
            <w:gridSpan w:val="8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0" w:type="dxa"/>
            <w:gridSpan w:val="7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87" w:type="dxa"/>
            <w:gridSpan w:val="8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A01826" w:rsidRPr="00142773" w:rsidRDefault="00A0182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E10EDF" w:rsidRPr="00142773" w:rsidRDefault="00E10EDF" w:rsidP="00241469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14277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lastRenderedPageBreak/>
              <w:t>1</w:t>
            </w: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9</w:t>
            </w:r>
            <w:r w:rsidRPr="0014277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Dbanie o bezpieczeństwo przy pracy z narzędziami </w:t>
            </w:r>
          </w:p>
          <w:p w:rsidR="00E10EDF" w:rsidRPr="00142773" w:rsidRDefault="00E10EDF" w:rsidP="00E1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E10EDF"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zaznacz X)</w:t>
            </w:r>
          </w:p>
        </w:tc>
        <w:tc>
          <w:tcPr>
            <w:tcW w:w="1556" w:type="dxa"/>
            <w:gridSpan w:val="4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E10EDF" w:rsidRPr="00142773" w:rsidRDefault="00E10EDF" w:rsidP="00E1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56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E10EDF" w:rsidRPr="00142773" w:rsidRDefault="00E10EDF" w:rsidP="00E1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556" w:type="dxa"/>
            <w:gridSpan w:val="7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E10EDF" w:rsidRPr="00142773" w:rsidRDefault="00E10EDF" w:rsidP="00E1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18" w:type="dxa"/>
            <w:gridSpan w:val="5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E10EDF" w:rsidRPr="00142773" w:rsidRDefault="00E10EDF" w:rsidP="00E1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14" w:type="dxa"/>
            <w:gridSpan w:val="3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E10EDF" w:rsidRPr="00142773" w:rsidRDefault="00E10EDF" w:rsidP="00E1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186" w:type="dxa"/>
            <w:gridSpan w:val="2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E10EDF" w:rsidRPr="00142773" w:rsidRDefault="00E10EDF" w:rsidP="00E1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Uwagi</w:t>
            </w: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top w:val="double" w:sz="4" w:space="0" w:color="auto"/>
            </w:tcBorders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1556" w:type="dxa"/>
            <w:gridSpan w:val="4"/>
            <w:tcBorders>
              <w:top w:val="double" w:sz="4" w:space="0" w:color="auto"/>
            </w:tcBorders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  <w:gridSpan w:val="8"/>
            <w:tcBorders>
              <w:top w:val="double" w:sz="4" w:space="0" w:color="auto"/>
            </w:tcBorders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  <w:gridSpan w:val="7"/>
            <w:tcBorders>
              <w:top w:val="double" w:sz="4" w:space="0" w:color="auto"/>
            </w:tcBorders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18" w:type="dxa"/>
            <w:gridSpan w:val="5"/>
            <w:tcBorders>
              <w:top w:val="double" w:sz="4" w:space="0" w:color="auto"/>
            </w:tcBorders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14" w:type="dxa"/>
            <w:gridSpan w:val="3"/>
            <w:tcBorders>
              <w:top w:val="double" w:sz="4" w:space="0" w:color="auto"/>
            </w:tcBorders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86" w:type="dxa"/>
            <w:gridSpan w:val="2"/>
            <w:tcBorders>
              <w:top w:val="double" w:sz="4" w:space="0" w:color="auto"/>
            </w:tcBorders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1556" w:type="dxa"/>
            <w:gridSpan w:val="4"/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  <w:gridSpan w:val="8"/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  <w:gridSpan w:val="7"/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18" w:type="dxa"/>
            <w:gridSpan w:val="5"/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86" w:type="dxa"/>
            <w:gridSpan w:val="2"/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1556" w:type="dxa"/>
            <w:gridSpan w:val="4"/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  <w:gridSpan w:val="8"/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  <w:gridSpan w:val="7"/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18" w:type="dxa"/>
            <w:gridSpan w:val="5"/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86" w:type="dxa"/>
            <w:gridSpan w:val="2"/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E10EDF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bottom w:val="double" w:sz="12" w:space="0" w:color="auto"/>
            </w:tcBorders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1556" w:type="dxa"/>
            <w:gridSpan w:val="4"/>
            <w:tcBorders>
              <w:bottom w:val="double" w:sz="12" w:space="0" w:color="auto"/>
            </w:tcBorders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  <w:gridSpan w:val="8"/>
            <w:tcBorders>
              <w:bottom w:val="double" w:sz="12" w:space="0" w:color="auto"/>
            </w:tcBorders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  <w:gridSpan w:val="7"/>
            <w:tcBorders>
              <w:bottom w:val="double" w:sz="12" w:space="0" w:color="auto"/>
            </w:tcBorders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18" w:type="dxa"/>
            <w:gridSpan w:val="5"/>
            <w:tcBorders>
              <w:bottom w:val="double" w:sz="12" w:space="0" w:color="auto"/>
            </w:tcBorders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14" w:type="dxa"/>
            <w:gridSpan w:val="3"/>
            <w:tcBorders>
              <w:bottom w:val="double" w:sz="12" w:space="0" w:color="auto"/>
            </w:tcBorders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86" w:type="dxa"/>
            <w:gridSpan w:val="2"/>
            <w:tcBorders>
              <w:bottom w:val="double" w:sz="12" w:space="0" w:color="auto"/>
            </w:tcBorders>
            <w:vAlign w:val="center"/>
          </w:tcPr>
          <w:p w:rsidR="00E10EDF" w:rsidRPr="00142773" w:rsidRDefault="00E10EDF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8C7FB6" w:rsidRPr="00142773" w:rsidTr="000A7BCD">
        <w:trPr>
          <w:gridAfter w:val="1"/>
          <w:wAfter w:w="23" w:type="dxa"/>
          <w:trHeight w:val="1134"/>
        </w:trPr>
        <w:tc>
          <w:tcPr>
            <w:tcW w:w="3170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8C7FB6" w:rsidRDefault="008C7FB6" w:rsidP="00E10EDF">
            <w:pPr>
              <w:widowControl w:val="0"/>
              <w:autoSpaceDE w:val="0"/>
              <w:autoSpaceDN w:val="0"/>
              <w:adjustRightInd w:val="0"/>
              <w:ind w:left="459" w:hanging="459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20. </w:t>
            </w:r>
            <w:r w:rsidRPr="00142773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Stosunek do trenera/moderatora </w:t>
            </w:r>
          </w:p>
          <w:p w:rsidR="008C7FB6" w:rsidRPr="00142773" w:rsidRDefault="008C7FB6" w:rsidP="008C7FB6">
            <w:pPr>
              <w:widowControl w:val="0"/>
              <w:autoSpaceDE w:val="0"/>
              <w:autoSpaceDN w:val="0"/>
              <w:adjustRightInd w:val="0"/>
              <w:ind w:left="459" w:hanging="459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8C7FB6">
              <w:rPr>
                <w:rFonts w:ascii="Times New Roman" w:eastAsia="SimSun" w:hAnsi="Times New Roman" w:cs="Mangal"/>
                <w:i/>
                <w:sz w:val="24"/>
                <w:szCs w:val="24"/>
                <w:lang w:eastAsia="zh-CN" w:bidi="hi-IN"/>
              </w:rPr>
              <w:t>(oceń wg skali oceny)</w:t>
            </w:r>
          </w:p>
        </w:tc>
        <w:tc>
          <w:tcPr>
            <w:tcW w:w="1550" w:type="dxa"/>
            <w:gridSpan w:val="3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8C7FB6" w:rsidRDefault="008C7FB6" w:rsidP="008C7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8C7FB6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Pozytywne nastawienie do trenera/</w:t>
            </w:r>
          </w:p>
          <w:p w:rsidR="008C7FB6" w:rsidRPr="008C7FB6" w:rsidRDefault="008C7FB6" w:rsidP="008C7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8C7FB6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moderatora</w:t>
            </w:r>
          </w:p>
        </w:tc>
        <w:tc>
          <w:tcPr>
            <w:tcW w:w="1550" w:type="dxa"/>
            <w:gridSpan w:val="8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8C7FB6" w:rsidRPr="008C7FB6" w:rsidRDefault="008C7FB6" w:rsidP="008C7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Akceptacja poleceń </w:t>
            </w:r>
          </w:p>
        </w:tc>
        <w:tc>
          <w:tcPr>
            <w:tcW w:w="1551" w:type="dxa"/>
            <w:gridSpan w:val="7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8C7FB6" w:rsidRPr="008C7FB6" w:rsidRDefault="008C7FB6" w:rsidP="008C7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Nie Wymaga dodatkowej uwagi </w:t>
            </w:r>
          </w:p>
        </w:tc>
        <w:tc>
          <w:tcPr>
            <w:tcW w:w="1535" w:type="dxa"/>
            <w:gridSpan w:val="6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8C7FB6" w:rsidRPr="008C7FB6" w:rsidRDefault="008C7FB6" w:rsidP="008C7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Z łatwością prosi o pomoc</w:t>
            </w:r>
          </w:p>
        </w:tc>
        <w:tc>
          <w:tcPr>
            <w:tcW w:w="1984" w:type="dxa"/>
            <w:gridSpan w:val="4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8C7FB6" w:rsidRDefault="008C7FB6" w:rsidP="008C7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Akceptuje korektę/ krytykę od trenera/</w:t>
            </w:r>
          </w:p>
          <w:p w:rsidR="008C7FB6" w:rsidRPr="008C7FB6" w:rsidRDefault="008C7FB6" w:rsidP="008C7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moderatora</w:t>
            </w:r>
          </w:p>
        </w:tc>
        <w:tc>
          <w:tcPr>
            <w:tcW w:w="4116" w:type="dxa"/>
            <w:tcBorders>
              <w:top w:val="double" w:sz="12" w:space="0" w:color="auto"/>
              <w:bottom w:val="double" w:sz="4" w:space="0" w:color="auto"/>
            </w:tcBorders>
            <w:vAlign w:val="center"/>
          </w:tcPr>
          <w:p w:rsidR="008C7FB6" w:rsidRPr="008C7FB6" w:rsidRDefault="008C7FB6" w:rsidP="008C7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8C7FB6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Uwagi</w:t>
            </w:r>
          </w:p>
        </w:tc>
      </w:tr>
      <w:tr w:rsidR="008C7FB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tcBorders>
              <w:top w:val="double" w:sz="4" w:space="0" w:color="auto"/>
            </w:tcBorders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1:</w:t>
            </w:r>
          </w:p>
        </w:tc>
        <w:tc>
          <w:tcPr>
            <w:tcW w:w="1550" w:type="dxa"/>
            <w:gridSpan w:val="3"/>
            <w:tcBorders>
              <w:top w:val="double" w:sz="4" w:space="0" w:color="auto"/>
            </w:tcBorders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0" w:type="dxa"/>
            <w:gridSpan w:val="8"/>
            <w:tcBorders>
              <w:top w:val="double" w:sz="4" w:space="0" w:color="auto"/>
            </w:tcBorders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gridSpan w:val="7"/>
            <w:tcBorders>
              <w:top w:val="double" w:sz="4" w:space="0" w:color="auto"/>
            </w:tcBorders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35" w:type="dxa"/>
            <w:gridSpan w:val="6"/>
            <w:tcBorders>
              <w:top w:val="double" w:sz="4" w:space="0" w:color="auto"/>
            </w:tcBorders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</w:tcBorders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tcBorders>
              <w:top w:val="double" w:sz="4" w:space="0" w:color="auto"/>
            </w:tcBorders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8C7FB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2:</w:t>
            </w:r>
          </w:p>
        </w:tc>
        <w:tc>
          <w:tcPr>
            <w:tcW w:w="1550" w:type="dxa"/>
            <w:gridSpan w:val="3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0" w:type="dxa"/>
            <w:gridSpan w:val="8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gridSpan w:val="7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35" w:type="dxa"/>
            <w:gridSpan w:val="6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8C7FB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3:</w:t>
            </w:r>
          </w:p>
        </w:tc>
        <w:tc>
          <w:tcPr>
            <w:tcW w:w="1550" w:type="dxa"/>
            <w:gridSpan w:val="3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0" w:type="dxa"/>
            <w:gridSpan w:val="8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gridSpan w:val="7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35" w:type="dxa"/>
            <w:gridSpan w:val="6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8C7FB6" w:rsidRPr="00142773" w:rsidTr="000A7BCD">
        <w:trPr>
          <w:gridAfter w:val="1"/>
          <w:wAfter w:w="23" w:type="dxa"/>
          <w:trHeight w:val="454"/>
        </w:trPr>
        <w:tc>
          <w:tcPr>
            <w:tcW w:w="3170" w:type="dxa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Zawód 4:</w:t>
            </w:r>
          </w:p>
        </w:tc>
        <w:tc>
          <w:tcPr>
            <w:tcW w:w="1550" w:type="dxa"/>
            <w:gridSpan w:val="3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0" w:type="dxa"/>
            <w:gridSpan w:val="8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51" w:type="dxa"/>
            <w:gridSpan w:val="7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535" w:type="dxa"/>
            <w:gridSpan w:val="6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4116" w:type="dxa"/>
            <w:vAlign w:val="center"/>
          </w:tcPr>
          <w:p w:rsidR="008C7FB6" w:rsidRPr="00142773" w:rsidRDefault="008C7FB6" w:rsidP="00F739C2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</w:tbl>
    <w:p w:rsidR="008C7FB6" w:rsidRPr="008C7FB6" w:rsidRDefault="008C7FB6" w:rsidP="008C7FB6"/>
    <w:p w:rsidR="008C7FB6" w:rsidRPr="008C7FB6" w:rsidRDefault="008C7FB6" w:rsidP="008C7FB6">
      <w:r w:rsidRPr="008C7FB6">
        <w:t>SKALA OCENY:</w:t>
      </w:r>
    </w:p>
    <w:p w:rsidR="008C7FB6" w:rsidRPr="008C7FB6" w:rsidRDefault="008C7FB6" w:rsidP="008C7FB6">
      <w:r w:rsidRPr="008C7FB6">
        <w:rPr>
          <w:b/>
        </w:rPr>
        <w:t>0</w:t>
      </w:r>
      <w:r w:rsidRPr="008C7FB6">
        <w:t xml:space="preserve"> – nigdy/bardzo źle (zły/a), </w:t>
      </w:r>
      <w:r w:rsidRPr="008C7FB6">
        <w:rPr>
          <w:b/>
        </w:rPr>
        <w:t>1</w:t>
      </w:r>
      <w:r w:rsidRPr="008C7FB6">
        <w:t xml:space="preserve"> – rzadko/źle(zły/a), </w:t>
      </w:r>
      <w:r w:rsidRPr="008C7FB6">
        <w:rPr>
          <w:b/>
        </w:rPr>
        <w:t>2</w:t>
      </w:r>
      <w:r w:rsidRPr="008C7FB6">
        <w:t xml:space="preserve"> – przeciętnie(y/a), </w:t>
      </w:r>
      <w:r w:rsidRPr="008C7FB6">
        <w:rPr>
          <w:b/>
        </w:rPr>
        <w:t>3</w:t>
      </w:r>
      <w:r w:rsidRPr="008C7FB6">
        <w:t xml:space="preserve"> – często/ dobrze(dobry/a), </w:t>
      </w:r>
      <w:r w:rsidRPr="008C7FB6">
        <w:rPr>
          <w:b/>
        </w:rPr>
        <w:t>4</w:t>
      </w:r>
      <w:r w:rsidRPr="008C7FB6">
        <w:t xml:space="preserve"> – zawsze/ bardzo dobrze(dobry/a)</w:t>
      </w:r>
    </w:p>
    <w:p w:rsidR="00A83043" w:rsidRDefault="00A83043"/>
    <w:sectPr w:rsidR="00A83043" w:rsidSect="00362F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12" w:rsidRDefault="00B16612" w:rsidP="00362F21">
      <w:pPr>
        <w:spacing w:after="0" w:line="240" w:lineRule="auto"/>
      </w:pPr>
      <w:r>
        <w:separator/>
      </w:r>
    </w:p>
  </w:endnote>
  <w:endnote w:type="continuationSeparator" w:id="0">
    <w:p w:rsidR="00B16612" w:rsidRDefault="00B16612" w:rsidP="0036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??ˇ¦||||||ˇ¦|||||ˇ¦|||ˇ¦||ˇ¦ˇě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12" w:rsidRDefault="00B16612" w:rsidP="00362F21">
      <w:pPr>
        <w:spacing w:after="0" w:line="240" w:lineRule="auto"/>
      </w:pPr>
      <w:r>
        <w:separator/>
      </w:r>
    </w:p>
  </w:footnote>
  <w:footnote w:type="continuationSeparator" w:id="0">
    <w:p w:rsidR="00B16612" w:rsidRDefault="00B16612" w:rsidP="0036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C5000"/>
    <w:multiLevelType w:val="hybridMultilevel"/>
    <w:tmpl w:val="6DA2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73"/>
    <w:rsid w:val="000A7BCD"/>
    <w:rsid w:val="000D4C02"/>
    <w:rsid w:val="000D7FDE"/>
    <w:rsid w:val="00142773"/>
    <w:rsid w:val="001C06C0"/>
    <w:rsid w:val="00241469"/>
    <w:rsid w:val="00252950"/>
    <w:rsid w:val="002F20C5"/>
    <w:rsid w:val="0035310B"/>
    <w:rsid w:val="00362F21"/>
    <w:rsid w:val="003B0C78"/>
    <w:rsid w:val="003B162F"/>
    <w:rsid w:val="003D18A2"/>
    <w:rsid w:val="003D6A1E"/>
    <w:rsid w:val="0040127A"/>
    <w:rsid w:val="00444B62"/>
    <w:rsid w:val="00444EBB"/>
    <w:rsid w:val="004A4E99"/>
    <w:rsid w:val="004B35E5"/>
    <w:rsid w:val="004B6909"/>
    <w:rsid w:val="005909C6"/>
    <w:rsid w:val="00612D6F"/>
    <w:rsid w:val="006942C3"/>
    <w:rsid w:val="006F741F"/>
    <w:rsid w:val="00764A25"/>
    <w:rsid w:val="00837C13"/>
    <w:rsid w:val="0085756B"/>
    <w:rsid w:val="008842CA"/>
    <w:rsid w:val="008963F3"/>
    <w:rsid w:val="008A41D0"/>
    <w:rsid w:val="008C49ED"/>
    <w:rsid w:val="008C7FB6"/>
    <w:rsid w:val="00954639"/>
    <w:rsid w:val="00A01826"/>
    <w:rsid w:val="00A42391"/>
    <w:rsid w:val="00A83043"/>
    <w:rsid w:val="00A97F21"/>
    <w:rsid w:val="00AB2F7E"/>
    <w:rsid w:val="00AC02BA"/>
    <w:rsid w:val="00B16612"/>
    <w:rsid w:val="00BF3E04"/>
    <w:rsid w:val="00C078D5"/>
    <w:rsid w:val="00C521BA"/>
    <w:rsid w:val="00CA2ECC"/>
    <w:rsid w:val="00CC52A6"/>
    <w:rsid w:val="00D2736F"/>
    <w:rsid w:val="00D27D66"/>
    <w:rsid w:val="00DB1163"/>
    <w:rsid w:val="00E10EDF"/>
    <w:rsid w:val="00E90523"/>
    <w:rsid w:val="00EE4E02"/>
    <w:rsid w:val="00F00E32"/>
    <w:rsid w:val="00F10044"/>
    <w:rsid w:val="00F7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142773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4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0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F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F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F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7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142773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4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0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F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F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F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7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6210-FC92-4474-9A56-3A3708E0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0</Words>
  <Characters>3931</Characters>
  <Application>Microsoft Office Word</Application>
  <DocSecurity>0</DocSecurity>
  <Lines>491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Lewandowska</dc:creator>
  <cp:lastModifiedBy>R930</cp:lastModifiedBy>
  <cp:revision>2</cp:revision>
  <cp:lastPrinted>2018-01-30T11:00:00Z</cp:lastPrinted>
  <dcterms:created xsi:type="dcterms:W3CDTF">2018-03-23T13:06:00Z</dcterms:created>
  <dcterms:modified xsi:type="dcterms:W3CDTF">2018-03-23T13:06:00Z</dcterms:modified>
</cp:coreProperties>
</file>